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77E" w:rsidRPr="00F1577E" w:rsidRDefault="006B1436" w:rsidP="00AA4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 </w:t>
      </w:r>
    </w:p>
    <w:p w:rsidR="00983A6A" w:rsidRDefault="00983A6A" w:rsidP="00AA4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A6A">
        <w:rPr>
          <w:rFonts w:ascii="Times New Roman" w:hAnsi="Times New Roman" w:cs="Times New Roman"/>
          <w:sz w:val="28"/>
          <w:szCs w:val="28"/>
        </w:rPr>
        <w:t>изучения деятельности общеобразовательных учреждений города Новосибирска по профилактике детского дорожно-транспортного травматизма</w:t>
      </w:r>
    </w:p>
    <w:p w:rsidR="00AA48A5" w:rsidRDefault="00AA48A5" w:rsidP="00AA48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2468" w:rsidRPr="006170B7" w:rsidRDefault="00F1577E" w:rsidP="008D320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0B7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иказом </w:t>
      </w:r>
      <w:r w:rsidR="00884E81">
        <w:rPr>
          <w:rFonts w:ascii="Times New Roman" w:hAnsi="Times New Roman" w:cs="Times New Roman"/>
          <w:bCs/>
          <w:sz w:val="24"/>
          <w:szCs w:val="24"/>
        </w:rPr>
        <w:t>Департамента</w:t>
      </w:r>
      <w:r w:rsidRPr="006170B7"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  <w:r w:rsidR="004B69CA" w:rsidRPr="006170B7">
        <w:rPr>
          <w:rFonts w:ascii="Times New Roman" w:hAnsi="Times New Roman" w:cs="Times New Roman"/>
          <w:bCs/>
          <w:sz w:val="24"/>
          <w:szCs w:val="24"/>
        </w:rPr>
        <w:t xml:space="preserve"> мэрии города Новосибирска от </w:t>
      </w:r>
      <w:r w:rsidR="00884E81">
        <w:rPr>
          <w:rFonts w:ascii="Times New Roman" w:hAnsi="Times New Roman" w:cs="Times New Roman"/>
          <w:sz w:val="24"/>
          <w:szCs w:val="24"/>
        </w:rPr>
        <w:t>_______________</w:t>
      </w:r>
      <w:r w:rsidR="008D320D" w:rsidRPr="006170B7">
        <w:rPr>
          <w:rFonts w:ascii="Times New Roman" w:hAnsi="Times New Roman" w:cs="Times New Roman"/>
          <w:sz w:val="24"/>
          <w:szCs w:val="24"/>
        </w:rPr>
        <w:t xml:space="preserve"> № </w:t>
      </w:r>
      <w:r w:rsidR="00884E81">
        <w:rPr>
          <w:rFonts w:ascii="Times New Roman" w:hAnsi="Times New Roman" w:cs="Times New Roman"/>
          <w:sz w:val="24"/>
          <w:szCs w:val="24"/>
        </w:rPr>
        <w:t>___________</w:t>
      </w:r>
      <w:r w:rsidR="008D320D" w:rsidRPr="006170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70B7">
        <w:rPr>
          <w:rFonts w:ascii="Times New Roman" w:hAnsi="Times New Roman" w:cs="Times New Roman"/>
          <w:bCs/>
          <w:sz w:val="24"/>
          <w:szCs w:val="24"/>
        </w:rPr>
        <w:t>«</w:t>
      </w:r>
      <w:r w:rsidR="00983A6A" w:rsidRPr="006170B7">
        <w:rPr>
          <w:rFonts w:ascii="Times New Roman" w:hAnsi="Times New Roman" w:cs="Times New Roman"/>
          <w:sz w:val="24"/>
          <w:szCs w:val="24"/>
        </w:rPr>
        <w:t xml:space="preserve">Об изучении деятельности общеобразовательных учреждений города Новосибирска по профилактике детского дорожно-транспортного травматизма» </w:t>
      </w:r>
      <w:r w:rsidRPr="006170B7">
        <w:rPr>
          <w:rFonts w:ascii="Times New Roman" w:hAnsi="Times New Roman" w:cs="Times New Roman"/>
          <w:sz w:val="24"/>
          <w:szCs w:val="24"/>
        </w:rPr>
        <w:t>комиссия в составе:</w:t>
      </w:r>
      <w:r w:rsidR="004B69CA" w:rsidRPr="00617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468" w:rsidRPr="006170B7" w:rsidRDefault="008D320D" w:rsidP="00E4246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08D7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0B58EC">
        <w:rPr>
          <w:rFonts w:ascii="Times New Roman" w:hAnsi="Times New Roman" w:cs="Times New Roman"/>
          <w:sz w:val="28"/>
          <w:szCs w:val="28"/>
        </w:rPr>
        <w:t xml:space="preserve"> </w:t>
      </w:r>
      <w:r w:rsidR="00F1577E" w:rsidRPr="006170B7">
        <w:rPr>
          <w:rFonts w:ascii="Times New Roman" w:hAnsi="Times New Roman" w:cs="Times New Roman"/>
          <w:sz w:val="24"/>
          <w:szCs w:val="24"/>
        </w:rPr>
        <w:t xml:space="preserve">осуществила </w:t>
      </w:r>
      <w:r w:rsidR="00163A23" w:rsidRPr="006170B7">
        <w:rPr>
          <w:rFonts w:ascii="Times New Roman" w:hAnsi="Times New Roman" w:cs="Times New Roman"/>
          <w:sz w:val="24"/>
          <w:szCs w:val="24"/>
        </w:rPr>
        <w:t>изучение</w:t>
      </w:r>
      <w:r w:rsidR="00F1577E" w:rsidRPr="006170B7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0A1348" w:rsidRPr="006170B7">
        <w:rPr>
          <w:rFonts w:ascii="Times New Roman" w:hAnsi="Times New Roman" w:cs="Times New Roman"/>
          <w:sz w:val="24"/>
          <w:szCs w:val="24"/>
        </w:rPr>
        <w:t xml:space="preserve"> </w:t>
      </w:r>
      <w:r w:rsidRPr="006170B7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</w:p>
    <w:p w:rsidR="00CE1748" w:rsidRPr="00537950" w:rsidRDefault="003A4987" w:rsidP="003930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884E8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884E81" w:rsidRPr="00884E81">
        <w:rPr>
          <w:rFonts w:ascii="Times New Roman" w:hAnsi="Times New Roman" w:cs="Times New Roman"/>
          <w:sz w:val="28"/>
          <w:szCs w:val="28"/>
        </w:rPr>
        <w:t>__</w:t>
      </w:r>
      <w:r w:rsidR="00AA48A5" w:rsidRPr="00537950">
        <w:rPr>
          <w:rFonts w:ascii="Times New Roman" w:hAnsi="Times New Roman" w:cs="Times New Roman"/>
          <w:sz w:val="24"/>
          <w:szCs w:val="24"/>
        </w:rPr>
        <w:t>А</w:t>
      </w:r>
      <w:r w:rsidR="006D3FF0" w:rsidRPr="00537950">
        <w:rPr>
          <w:rFonts w:ascii="Times New Roman" w:hAnsi="Times New Roman" w:cs="Times New Roman"/>
          <w:sz w:val="24"/>
          <w:szCs w:val="24"/>
        </w:rPr>
        <w:t xml:space="preserve">дрес ОУ: </w:t>
      </w:r>
    </w:p>
    <w:p w:rsidR="002302EC" w:rsidRPr="00537950" w:rsidRDefault="00BA7CC8" w:rsidP="003930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  <w:r w:rsidR="00F1577E" w:rsidRPr="00537950">
        <w:rPr>
          <w:rFonts w:ascii="Times New Roman" w:hAnsi="Times New Roman" w:cs="Times New Roman"/>
          <w:iCs/>
          <w:sz w:val="24"/>
          <w:szCs w:val="24"/>
        </w:rPr>
        <w:t xml:space="preserve">Фамилия, имя, отчество </w:t>
      </w:r>
      <w:r w:rsidR="006D3FF0" w:rsidRPr="00537950">
        <w:rPr>
          <w:rFonts w:ascii="Times New Roman" w:hAnsi="Times New Roman" w:cs="Times New Roman"/>
          <w:iCs/>
          <w:sz w:val="24"/>
          <w:szCs w:val="24"/>
        </w:rPr>
        <w:t>директора ОУ:</w:t>
      </w:r>
      <w:r w:rsidR="006D3FF0" w:rsidRPr="00537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CC8" w:rsidRDefault="00BA7CC8" w:rsidP="003930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BC6C10" w:rsidRPr="00537950" w:rsidRDefault="00BC6C10" w:rsidP="003930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>Количество обучающихся в ОУ</w:t>
      </w:r>
    </w:p>
    <w:p w:rsidR="00BC6C10" w:rsidRPr="00537950" w:rsidRDefault="00BC6C10" w:rsidP="003930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  <w:r w:rsidRPr="00537950">
        <w:rPr>
          <w:rFonts w:ascii="Times New Roman" w:hAnsi="Times New Roman" w:cs="Times New Roman"/>
          <w:sz w:val="24"/>
          <w:szCs w:val="24"/>
        </w:rPr>
        <w:t>Количество классов</w:t>
      </w:r>
    </w:p>
    <w:p w:rsidR="00AD0144" w:rsidRPr="00537950" w:rsidRDefault="00BC6C10" w:rsidP="003930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0A1348" w:rsidRPr="00537950">
        <w:rPr>
          <w:rFonts w:ascii="Times New Roman" w:hAnsi="Times New Roman" w:cs="Times New Roman"/>
          <w:sz w:val="24"/>
          <w:szCs w:val="24"/>
        </w:rPr>
        <w:t xml:space="preserve">Комиссия работала в </w:t>
      </w:r>
      <w:r w:rsidR="006D3FF0" w:rsidRPr="00537950">
        <w:rPr>
          <w:rFonts w:ascii="Times New Roman" w:hAnsi="Times New Roman" w:cs="Times New Roman"/>
          <w:sz w:val="24"/>
          <w:szCs w:val="24"/>
        </w:rPr>
        <w:t>прис</w:t>
      </w:r>
      <w:r w:rsidR="002302EC" w:rsidRPr="00537950">
        <w:rPr>
          <w:rFonts w:ascii="Times New Roman" w:hAnsi="Times New Roman" w:cs="Times New Roman"/>
          <w:sz w:val="24"/>
          <w:szCs w:val="24"/>
        </w:rPr>
        <w:t>утствии</w:t>
      </w:r>
      <w:r w:rsidR="00AA48A5" w:rsidRPr="00537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766" w:rsidRPr="00BB0580" w:rsidRDefault="00AD0144" w:rsidP="003930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BA7CC8" w:rsidRDefault="008D320D" w:rsidP="00393092">
      <w:pPr>
        <w:pStyle w:val="a3"/>
        <w:tabs>
          <w:tab w:val="left" w:pos="1134"/>
        </w:tabs>
        <w:ind w:right="0" w:firstLine="0"/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p w:rsidR="003A4987" w:rsidRDefault="003A4987" w:rsidP="0099560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C10" w:rsidRPr="00537950" w:rsidRDefault="008E7584" w:rsidP="0099560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950">
        <w:rPr>
          <w:rFonts w:ascii="Times New Roman" w:hAnsi="Times New Roman" w:cs="Times New Roman"/>
          <w:b/>
          <w:sz w:val="24"/>
          <w:szCs w:val="24"/>
        </w:rPr>
        <w:t>1. </w:t>
      </w:r>
      <w:r w:rsidR="00224008" w:rsidRPr="00537950">
        <w:rPr>
          <w:rFonts w:ascii="Times New Roman" w:hAnsi="Times New Roman" w:cs="Times New Roman"/>
          <w:b/>
          <w:sz w:val="24"/>
          <w:szCs w:val="24"/>
        </w:rPr>
        <w:t>Н</w:t>
      </w:r>
      <w:r w:rsidR="00AD0144" w:rsidRPr="00537950">
        <w:rPr>
          <w:rFonts w:ascii="Times New Roman" w:hAnsi="Times New Roman" w:cs="Times New Roman"/>
          <w:b/>
          <w:sz w:val="24"/>
          <w:szCs w:val="24"/>
        </w:rPr>
        <w:t>аличие и систематическое обновление</w:t>
      </w:r>
      <w:r w:rsidR="00BC6C10" w:rsidRPr="00537950">
        <w:rPr>
          <w:rFonts w:ascii="Times New Roman" w:hAnsi="Times New Roman" w:cs="Times New Roman"/>
          <w:b/>
          <w:sz w:val="24"/>
          <w:szCs w:val="24"/>
        </w:rPr>
        <w:t xml:space="preserve"> нормативно-правовых документов по профилактике ДДТТ</w:t>
      </w:r>
      <w:r w:rsidR="00AD0144" w:rsidRPr="0053795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A7CC8" w:rsidRPr="00537950" w:rsidRDefault="00BC6C10" w:rsidP="00BC6C1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 xml:space="preserve">- </w:t>
      </w:r>
      <w:r w:rsidR="00AD0144" w:rsidRPr="00537950">
        <w:rPr>
          <w:rFonts w:ascii="Times New Roman" w:hAnsi="Times New Roman" w:cs="Times New Roman"/>
          <w:sz w:val="24"/>
          <w:szCs w:val="24"/>
        </w:rPr>
        <w:t>федеральны</w:t>
      </w:r>
      <w:r w:rsidRPr="00537950">
        <w:rPr>
          <w:rFonts w:ascii="Times New Roman" w:hAnsi="Times New Roman" w:cs="Times New Roman"/>
          <w:sz w:val="24"/>
          <w:szCs w:val="24"/>
        </w:rPr>
        <w:t>е</w:t>
      </w:r>
      <w:r w:rsidR="00AD0144" w:rsidRPr="00537950">
        <w:rPr>
          <w:rFonts w:ascii="Times New Roman" w:hAnsi="Times New Roman" w:cs="Times New Roman"/>
          <w:sz w:val="24"/>
          <w:szCs w:val="24"/>
        </w:rPr>
        <w:t xml:space="preserve">, </w:t>
      </w:r>
      <w:r w:rsidR="00AD0144" w:rsidRPr="005379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</w:t>
      </w:r>
      <w:r w:rsidRPr="005379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D0144" w:rsidRPr="00537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</w:t>
      </w:r>
      <w:r w:rsidRPr="00537950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ормативные документы</w:t>
      </w:r>
      <w:r w:rsidR="00BA7CC8" w:rsidRPr="00537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766" w:rsidRPr="00B86A99" w:rsidRDefault="0054654B" w:rsidP="00393092">
      <w:pPr>
        <w:tabs>
          <w:tab w:val="left" w:pos="567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</w:t>
      </w:r>
      <w:r w:rsidR="00AE35ED" w:rsidRPr="00B86A99">
        <w:rPr>
          <w:rFonts w:ascii="Times New Roman" w:hAnsi="Times New Roman" w:cs="Times New Roman"/>
          <w:sz w:val="28"/>
          <w:szCs w:val="28"/>
        </w:rPr>
        <w:t>______________</w:t>
      </w:r>
      <w:r w:rsidR="00564E42" w:rsidRPr="00B86A9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E35ED" w:rsidRPr="00B86A99">
        <w:rPr>
          <w:rFonts w:ascii="Times New Roman" w:hAnsi="Times New Roman" w:cs="Times New Roman"/>
          <w:sz w:val="28"/>
          <w:szCs w:val="28"/>
        </w:rPr>
        <w:t>_________</w:t>
      </w:r>
      <w:r w:rsidRPr="00B86A99">
        <w:rPr>
          <w:rFonts w:ascii="Times New Roman" w:hAnsi="Times New Roman" w:cs="Times New Roman"/>
          <w:sz w:val="28"/>
          <w:szCs w:val="28"/>
        </w:rPr>
        <w:t>__</w:t>
      </w:r>
      <w:r w:rsidR="00BC6C10" w:rsidRPr="00B86A99">
        <w:rPr>
          <w:rFonts w:ascii="Times New Roman" w:hAnsi="Times New Roman" w:cs="Times New Roman"/>
          <w:sz w:val="28"/>
          <w:szCs w:val="28"/>
        </w:rPr>
        <w:t>___</w:t>
      </w:r>
    </w:p>
    <w:p w:rsidR="005B0B4D" w:rsidRPr="00B86A99" w:rsidRDefault="005B0B4D" w:rsidP="00393092">
      <w:pPr>
        <w:pStyle w:val="a3"/>
        <w:tabs>
          <w:tab w:val="left" w:pos="1134"/>
        </w:tabs>
        <w:ind w:right="0" w:firstLine="0"/>
        <w:rPr>
          <w:szCs w:val="28"/>
        </w:rPr>
      </w:pPr>
      <w:r w:rsidRPr="00B86A99">
        <w:rPr>
          <w:szCs w:val="28"/>
        </w:rPr>
        <w:t>______________________________________________________________________</w:t>
      </w:r>
    </w:p>
    <w:p w:rsidR="005B0B4D" w:rsidRPr="00B86A99" w:rsidRDefault="005B0B4D" w:rsidP="00393092">
      <w:pPr>
        <w:pStyle w:val="a3"/>
        <w:tabs>
          <w:tab w:val="left" w:pos="1134"/>
        </w:tabs>
        <w:ind w:right="0" w:firstLine="0"/>
        <w:rPr>
          <w:szCs w:val="28"/>
        </w:rPr>
      </w:pPr>
      <w:r w:rsidRPr="00B86A99">
        <w:rPr>
          <w:szCs w:val="28"/>
        </w:rPr>
        <w:t>______________________________________________________________________</w:t>
      </w:r>
    </w:p>
    <w:p w:rsidR="003A4987" w:rsidRPr="00537950" w:rsidRDefault="00BC6C10" w:rsidP="00BC6C1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 xml:space="preserve">- </w:t>
      </w:r>
      <w:r w:rsidR="00B84A14">
        <w:rPr>
          <w:rFonts w:ascii="Times New Roman" w:hAnsi="Times New Roman" w:cs="Times New Roman"/>
          <w:sz w:val="24"/>
          <w:szCs w:val="24"/>
        </w:rPr>
        <w:t>приказы департамента образования</w:t>
      </w:r>
    </w:p>
    <w:p w:rsidR="00C541CB" w:rsidRPr="00B86A99" w:rsidRDefault="003A4987" w:rsidP="00BC6C1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  <w:r w:rsidR="00884E81">
        <w:rPr>
          <w:rFonts w:ascii="Times New Roman" w:hAnsi="Times New Roman" w:cs="Times New Roman"/>
          <w:sz w:val="28"/>
          <w:szCs w:val="28"/>
        </w:rPr>
        <w:t>__</w:t>
      </w:r>
    </w:p>
    <w:p w:rsidR="00C541CB" w:rsidRPr="00B86A99" w:rsidRDefault="00C541CB" w:rsidP="0039309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0D17CA" w:rsidRDefault="000D17CA" w:rsidP="000F5FF2">
      <w:pPr>
        <w:tabs>
          <w:tab w:val="left" w:pos="567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5ED" w:rsidRPr="00537950" w:rsidRDefault="008E7584" w:rsidP="00286BF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950">
        <w:rPr>
          <w:rFonts w:ascii="Times New Roman" w:hAnsi="Times New Roman" w:cs="Times New Roman"/>
          <w:b/>
          <w:sz w:val="24"/>
          <w:szCs w:val="24"/>
        </w:rPr>
        <w:t>2. </w:t>
      </w:r>
      <w:r w:rsidR="00BC6C10" w:rsidRPr="00537950">
        <w:rPr>
          <w:rFonts w:ascii="Times New Roman" w:hAnsi="Times New Roman" w:cs="Times New Roman"/>
          <w:b/>
          <w:sz w:val="24"/>
          <w:szCs w:val="24"/>
        </w:rPr>
        <w:t>Разработка документов по вопросам профилактики ДДТТ</w:t>
      </w:r>
      <w:r w:rsidR="00595960" w:rsidRPr="00537950">
        <w:rPr>
          <w:rFonts w:ascii="Times New Roman" w:hAnsi="Times New Roman" w:cs="Times New Roman"/>
          <w:b/>
          <w:sz w:val="24"/>
          <w:szCs w:val="24"/>
        </w:rPr>
        <w:t>. П</w:t>
      </w:r>
      <w:r w:rsidR="00690299" w:rsidRPr="00537950">
        <w:rPr>
          <w:rFonts w:ascii="Times New Roman" w:hAnsi="Times New Roman" w:cs="Times New Roman"/>
          <w:b/>
          <w:sz w:val="24"/>
          <w:szCs w:val="24"/>
        </w:rPr>
        <w:t xml:space="preserve">риказы </w:t>
      </w:r>
      <w:r w:rsidR="00AE35ED" w:rsidRPr="00537950">
        <w:rPr>
          <w:rFonts w:ascii="Times New Roman" w:hAnsi="Times New Roman" w:cs="Times New Roman"/>
          <w:b/>
          <w:sz w:val="24"/>
          <w:szCs w:val="24"/>
        </w:rPr>
        <w:t xml:space="preserve">ОУ: </w:t>
      </w:r>
    </w:p>
    <w:p w:rsidR="00AE35ED" w:rsidRPr="00537950" w:rsidRDefault="00BA7CC8" w:rsidP="00BA7CC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 xml:space="preserve">- </w:t>
      </w:r>
      <w:r w:rsidR="00AE35ED" w:rsidRPr="00537950">
        <w:rPr>
          <w:rFonts w:ascii="Times New Roman" w:hAnsi="Times New Roman" w:cs="Times New Roman"/>
          <w:sz w:val="24"/>
          <w:szCs w:val="24"/>
        </w:rPr>
        <w:t>об организации работы по профилактике дорожно-транспортного травматизма на текущий учебный год</w:t>
      </w:r>
      <w:r w:rsidR="000F5FF2" w:rsidRPr="00537950">
        <w:rPr>
          <w:rFonts w:ascii="Times New Roman" w:hAnsi="Times New Roman" w:cs="Times New Roman"/>
          <w:sz w:val="24"/>
          <w:szCs w:val="24"/>
        </w:rPr>
        <w:t xml:space="preserve">  </w:t>
      </w:r>
      <w:r w:rsidR="00AA48A5" w:rsidRPr="00537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5ED" w:rsidRPr="00B86A99" w:rsidRDefault="00AE35ED" w:rsidP="0039309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A0BFC" w:rsidRPr="00B86A99">
        <w:rPr>
          <w:rFonts w:ascii="Times New Roman" w:hAnsi="Times New Roman" w:cs="Times New Roman"/>
          <w:sz w:val="28"/>
          <w:szCs w:val="28"/>
        </w:rPr>
        <w:t>____</w:t>
      </w:r>
      <w:r w:rsidRPr="00B86A99">
        <w:rPr>
          <w:rFonts w:ascii="Times New Roman" w:hAnsi="Times New Roman" w:cs="Times New Roman"/>
          <w:sz w:val="28"/>
          <w:szCs w:val="28"/>
        </w:rPr>
        <w:t>_______</w:t>
      </w:r>
      <w:r w:rsidR="00EA0BFC" w:rsidRPr="00B86A99">
        <w:rPr>
          <w:rFonts w:ascii="Times New Roman" w:hAnsi="Times New Roman" w:cs="Times New Roman"/>
          <w:sz w:val="28"/>
          <w:szCs w:val="28"/>
        </w:rPr>
        <w:t>_</w:t>
      </w:r>
      <w:r w:rsidRPr="00B86A9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F5FF2" w:rsidRPr="00537950" w:rsidRDefault="00BA7CC8" w:rsidP="0039309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 xml:space="preserve">- </w:t>
      </w:r>
      <w:r w:rsidR="00AE35ED" w:rsidRPr="00537950">
        <w:rPr>
          <w:rFonts w:ascii="Times New Roman" w:hAnsi="Times New Roman" w:cs="Times New Roman"/>
          <w:sz w:val="24"/>
          <w:szCs w:val="24"/>
        </w:rPr>
        <w:t xml:space="preserve">о назначении ответственного за организацию работы по </w:t>
      </w:r>
      <w:r w:rsidR="001050F9" w:rsidRPr="00537950">
        <w:rPr>
          <w:rFonts w:ascii="Times New Roman" w:hAnsi="Times New Roman" w:cs="Times New Roman"/>
          <w:sz w:val="24"/>
          <w:szCs w:val="24"/>
        </w:rPr>
        <w:t xml:space="preserve">профилактике </w:t>
      </w:r>
      <w:r w:rsidR="00AE35ED" w:rsidRPr="00537950">
        <w:rPr>
          <w:rFonts w:ascii="Times New Roman" w:hAnsi="Times New Roman" w:cs="Times New Roman"/>
          <w:sz w:val="24"/>
          <w:szCs w:val="24"/>
        </w:rPr>
        <w:t>безопасности</w:t>
      </w:r>
      <w:r w:rsidR="001050F9" w:rsidRPr="00537950">
        <w:rPr>
          <w:rFonts w:ascii="Times New Roman" w:hAnsi="Times New Roman" w:cs="Times New Roman"/>
          <w:sz w:val="24"/>
          <w:szCs w:val="24"/>
        </w:rPr>
        <w:t> дорожного движения в ОУ</w:t>
      </w:r>
      <w:r w:rsidR="00FA6BF2" w:rsidRPr="00537950">
        <w:rPr>
          <w:rFonts w:ascii="Times New Roman" w:hAnsi="Times New Roman" w:cs="Times New Roman"/>
          <w:sz w:val="24"/>
          <w:szCs w:val="24"/>
        </w:rPr>
        <w:t> </w:t>
      </w:r>
      <w:r w:rsidR="001050F9" w:rsidRPr="00537950">
        <w:rPr>
          <w:rFonts w:ascii="Times New Roman" w:hAnsi="Times New Roman" w:cs="Times New Roman"/>
          <w:sz w:val="24"/>
          <w:szCs w:val="24"/>
        </w:rPr>
        <w:t>(</w:t>
      </w:r>
      <w:r w:rsidR="000F5FF2" w:rsidRPr="00537950">
        <w:rPr>
          <w:rFonts w:ascii="Times New Roman" w:hAnsi="Times New Roman" w:cs="Times New Roman"/>
          <w:sz w:val="24"/>
          <w:szCs w:val="24"/>
        </w:rPr>
        <w:t xml:space="preserve">есть ли </w:t>
      </w:r>
      <w:r w:rsidR="00FA6BF2" w:rsidRPr="00537950">
        <w:rPr>
          <w:rFonts w:ascii="Times New Roman" w:hAnsi="Times New Roman" w:cs="Times New Roman"/>
          <w:sz w:val="24"/>
          <w:szCs w:val="24"/>
        </w:rPr>
        <w:t>запись в должностной </w:t>
      </w:r>
      <w:r w:rsidR="001050F9" w:rsidRPr="00537950">
        <w:rPr>
          <w:rFonts w:ascii="Times New Roman" w:hAnsi="Times New Roman" w:cs="Times New Roman"/>
          <w:sz w:val="24"/>
          <w:szCs w:val="24"/>
        </w:rPr>
        <w:t>инструкции)</w:t>
      </w:r>
      <w:r w:rsidR="00FA6BF2" w:rsidRPr="00537950">
        <w:rPr>
          <w:rFonts w:ascii="Times New Roman" w:hAnsi="Times New Roman" w:cs="Times New Roman"/>
          <w:sz w:val="24"/>
          <w:szCs w:val="24"/>
        </w:rPr>
        <w:t>:</w:t>
      </w:r>
      <w:r w:rsidR="001050F9" w:rsidRPr="00537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5ED" w:rsidRPr="00B86A99" w:rsidRDefault="001050F9" w:rsidP="0039309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  <w:r w:rsidR="00AE35ED" w:rsidRPr="00B86A9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EA0BFC" w:rsidRPr="00B86A99">
        <w:rPr>
          <w:rFonts w:ascii="Times New Roman" w:hAnsi="Times New Roman" w:cs="Times New Roman"/>
          <w:sz w:val="28"/>
          <w:szCs w:val="28"/>
        </w:rPr>
        <w:t>_____</w:t>
      </w:r>
      <w:r w:rsidR="00AE35ED" w:rsidRPr="00B86A99">
        <w:rPr>
          <w:rFonts w:ascii="Times New Roman" w:hAnsi="Times New Roman" w:cs="Times New Roman"/>
          <w:sz w:val="28"/>
          <w:szCs w:val="28"/>
        </w:rPr>
        <w:t>______________</w:t>
      </w: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  <w:r w:rsidR="00AE35ED" w:rsidRPr="00B86A99">
        <w:rPr>
          <w:rFonts w:ascii="Times New Roman" w:hAnsi="Times New Roman" w:cs="Times New Roman"/>
          <w:sz w:val="28"/>
          <w:szCs w:val="28"/>
        </w:rPr>
        <w:t>_</w:t>
      </w:r>
    </w:p>
    <w:p w:rsidR="00AA48A5" w:rsidRPr="00537950" w:rsidRDefault="000F5FF2" w:rsidP="000F5FF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 xml:space="preserve">- о запрещении </w:t>
      </w:r>
      <w:proofErr w:type="gramStart"/>
      <w:r w:rsidRPr="00537950">
        <w:rPr>
          <w:rFonts w:ascii="Times New Roman" w:hAnsi="Times New Roman" w:cs="Times New Roman"/>
          <w:sz w:val="24"/>
          <w:szCs w:val="24"/>
        </w:rPr>
        <w:t>парковки</w:t>
      </w:r>
      <w:proofErr w:type="gramEnd"/>
      <w:r w:rsidRPr="00537950">
        <w:rPr>
          <w:rFonts w:ascii="Times New Roman" w:hAnsi="Times New Roman" w:cs="Times New Roman"/>
          <w:sz w:val="24"/>
          <w:szCs w:val="24"/>
        </w:rPr>
        <w:t xml:space="preserve"> а/транспорта на территории ОУ</w:t>
      </w:r>
    </w:p>
    <w:p w:rsidR="000F5FF2" w:rsidRPr="00B86A99" w:rsidRDefault="000F5FF2" w:rsidP="000F5FF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F5FF2" w:rsidRPr="00B86A99" w:rsidRDefault="000F5FF2" w:rsidP="000F5FF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170B7" w:rsidRDefault="00BA7CC8" w:rsidP="0069309B">
      <w:pPr>
        <w:tabs>
          <w:tab w:val="left" w:pos="567"/>
          <w:tab w:val="left" w:pos="851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 xml:space="preserve">- </w:t>
      </w:r>
      <w:r w:rsidR="00AE35ED" w:rsidRPr="00537950">
        <w:rPr>
          <w:rFonts w:ascii="Times New Roman" w:hAnsi="Times New Roman" w:cs="Times New Roman"/>
          <w:sz w:val="24"/>
          <w:szCs w:val="24"/>
        </w:rPr>
        <w:t>о мерах безопасности при проведении массовых мероприятий, выездов, экскурсий, походов и т.д.</w:t>
      </w:r>
    </w:p>
    <w:p w:rsidR="00AE35ED" w:rsidRPr="00537950" w:rsidRDefault="00AE35ED" w:rsidP="0039309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170B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E35ED" w:rsidRPr="00B86A99" w:rsidRDefault="00AE35ED" w:rsidP="0039309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F5FF2" w:rsidRPr="00B86A99" w:rsidRDefault="000F5FF2" w:rsidP="000F5FF2">
      <w:pPr>
        <w:pStyle w:val="a3"/>
        <w:tabs>
          <w:tab w:val="left" w:pos="1134"/>
        </w:tabs>
        <w:ind w:right="0" w:firstLine="0"/>
        <w:rPr>
          <w:szCs w:val="28"/>
        </w:rPr>
      </w:pPr>
      <w:r w:rsidRPr="00B86A99">
        <w:rPr>
          <w:szCs w:val="28"/>
        </w:rPr>
        <w:t>_____________________________________________________________________</w:t>
      </w:r>
      <w:r w:rsidRPr="00B86A99">
        <w:rPr>
          <w:szCs w:val="28"/>
        </w:rPr>
        <w:tab/>
      </w:r>
    </w:p>
    <w:p w:rsidR="00AE35ED" w:rsidRPr="00B86A99" w:rsidRDefault="00AE35ED" w:rsidP="0039309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E35ED" w:rsidRPr="00B86A99" w:rsidRDefault="00AE35ED" w:rsidP="0039309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E35ED" w:rsidRPr="00537950" w:rsidRDefault="00BA7CC8" w:rsidP="0039309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 xml:space="preserve">- </w:t>
      </w:r>
      <w:r w:rsidR="00AE35ED" w:rsidRPr="00537950">
        <w:rPr>
          <w:rFonts w:ascii="Times New Roman" w:hAnsi="Times New Roman" w:cs="Times New Roman"/>
          <w:sz w:val="24"/>
          <w:szCs w:val="24"/>
        </w:rPr>
        <w:t xml:space="preserve">о проведении общешкольных акций, операций, мероприятий и т.д. </w:t>
      </w:r>
      <w:r w:rsidRPr="00537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0B7" w:rsidRPr="00537950" w:rsidRDefault="006170B7" w:rsidP="006170B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E35ED" w:rsidRPr="00B86A99" w:rsidRDefault="00AE35ED" w:rsidP="0039309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E35ED" w:rsidRPr="00B86A99" w:rsidRDefault="00AE35ED" w:rsidP="0039309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E35ED" w:rsidRPr="00B86A99" w:rsidRDefault="00AE35ED" w:rsidP="0039309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E35ED" w:rsidRPr="00B86A99" w:rsidRDefault="00AE35ED" w:rsidP="00393092">
      <w:pPr>
        <w:pStyle w:val="a3"/>
        <w:tabs>
          <w:tab w:val="left" w:pos="1134"/>
        </w:tabs>
        <w:ind w:right="0" w:firstLine="0"/>
        <w:rPr>
          <w:szCs w:val="28"/>
        </w:rPr>
      </w:pPr>
      <w:r w:rsidRPr="00B86A99">
        <w:rPr>
          <w:szCs w:val="28"/>
        </w:rPr>
        <w:t>_____________________________________________________________________</w:t>
      </w:r>
      <w:r w:rsidR="005B0B4D" w:rsidRPr="00B86A99">
        <w:rPr>
          <w:szCs w:val="28"/>
        </w:rPr>
        <w:tab/>
      </w:r>
    </w:p>
    <w:p w:rsidR="000D17CA" w:rsidRDefault="009A23D6" w:rsidP="006170B7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 xml:space="preserve">- наличие итоговых приказов (справок) о </w:t>
      </w:r>
      <w:r w:rsidR="0069309B" w:rsidRPr="00537950">
        <w:rPr>
          <w:rFonts w:ascii="Times New Roman" w:hAnsi="Times New Roman" w:cs="Times New Roman"/>
          <w:sz w:val="24"/>
          <w:szCs w:val="24"/>
        </w:rPr>
        <w:t>проведён</w:t>
      </w:r>
      <w:r w:rsidR="0069309B">
        <w:rPr>
          <w:rFonts w:ascii="Times New Roman" w:hAnsi="Times New Roman" w:cs="Times New Roman"/>
          <w:sz w:val="24"/>
          <w:szCs w:val="24"/>
        </w:rPr>
        <w:t>ных</w:t>
      </w:r>
      <w:r w:rsidRPr="00537950">
        <w:rPr>
          <w:rFonts w:ascii="Times New Roman" w:hAnsi="Times New Roman" w:cs="Times New Roman"/>
          <w:sz w:val="24"/>
          <w:szCs w:val="24"/>
        </w:rPr>
        <w:t xml:space="preserve"> мероприятий  </w:t>
      </w:r>
    </w:p>
    <w:p w:rsidR="006170B7" w:rsidRPr="00537950" w:rsidRDefault="006170B7" w:rsidP="006170B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170B7" w:rsidRPr="00537950" w:rsidRDefault="006170B7" w:rsidP="006170B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170B7" w:rsidRPr="006170B7" w:rsidRDefault="006170B7" w:rsidP="006170B7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C10" w:rsidRPr="00537950" w:rsidRDefault="00BC6C10" w:rsidP="00286BFA">
      <w:pPr>
        <w:pStyle w:val="a3"/>
        <w:tabs>
          <w:tab w:val="left" w:pos="1134"/>
        </w:tabs>
        <w:ind w:right="0" w:firstLine="0"/>
        <w:rPr>
          <w:sz w:val="24"/>
          <w:szCs w:val="24"/>
        </w:rPr>
      </w:pPr>
      <w:r w:rsidRPr="00537950">
        <w:rPr>
          <w:rFonts w:eastAsiaTheme="minorHAnsi"/>
          <w:b/>
          <w:sz w:val="24"/>
          <w:szCs w:val="24"/>
          <w:lang w:eastAsia="en-US"/>
        </w:rPr>
        <w:t>3</w:t>
      </w:r>
      <w:r w:rsidR="00564E42" w:rsidRPr="00537950">
        <w:rPr>
          <w:rFonts w:eastAsiaTheme="minorHAnsi"/>
          <w:b/>
          <w:sz w:val="24"/>
          <w:szCs w:val="24"/>
          <w:lang w:eastAsia="en-US"/>
        </w:rPr>
        <w:t>. </w:t>
      </w:r>
      <w:r w:rsidR="00AE35ED" w:rsidRPr="00537950">
        <w:rPr>
          <w:rFonts w:eastAsiaTheme="minorHAnsi"/>
          <w:b/>
          <w:sz w:val="24"/>
          <w:szCs w:val="24"/>
          <w:lang w:eastAsia="en-US"/>
        </w:rPr>
        <w:t xml:space="preserve">Наличие Паспорта безопасности дорожного движения </w:t>
      </w:r>
      <w:r w:rsidR="00AE35ED" w:rsidRPr="00537950">
        <w:rPr>
          <w:rFonts w:eastAsiaTheme="minorHAnsi"/>
          <w:sz w:val="24"/>
          <w:szCs w:val="24"/>
          <w:lang w:eastAsia="en-US"/>
        </w:rPr>
        <w:t>(утверждение, сог</w:t>
      </w:r>
      <w:r w:rsidR="008D320D" w:rsidRPr="00537950">
        <w:rPr>
          <w:rFonts w:eastAsiaTheme="minorHAnsi"/>
          <w:sz w:val="24"/>
          <w:szCs w:val="24"/>
          <w:lang w:eastAsia="en-US"/>
        </w:rPr>
        <w:t xml:space="preserve">ласование, </w:t>
      </w:r>
      <w:r w:rsidR="009A23D6" w:rsidRPr="00537950">
        <w:rPr>
          <w:rFonts w:eastAsiaTheme="minorHAnsi"/>
          <w:sz w:val="24"/>
          <w:szCs w:val="24"/>
          <w:lang w:eastAsia="en-US"/>
        </w:rPr>
        <w:t>размещение</w:t>
      </w:r>
      <w:r w:rsidR="008D320D" w:rsidRPr="00537950">
        <w:rPr>
          <w:rFonts w:eastAsiaTheme="minorHAnsi"/>
          <w:sz w:val="24"/>
          <w:szCs w:val="24"/>
          <w:lang w:eastAsia="en-US"/>
        </w:rPr>
        <w:t xml:space="preserve"> на сайте ОУ, </w:t>
      </w:r>
      <w:r w:rsidR="008D320D" w:rsidRPr="00537950">
        <w:rPr>
          <w:rFonts w:eastAsiaTheme="minorHAnsi"/>
          <w:sz w:val="24"/>
          <w:szCs w:val="24"/>
          <w:u w:val="single"/>
          <w:lang w:eastAsia="en-US"/>
        </w:rPr>
        <w:t>наполнение материалами сайта ОУ</w:t>
      </w:r>
      <w:r w:rsidR="008D320D" w:rsidRPr="00537950">
        <w:rPr>
          <w:rFonts w:eastAsiaTheme="minorHAnsi"/>
          <w:sz w:val="24"/>
          <w:szCs w:val="24"/>
          <w:lang w:eastAsia="en-US"/>
        </w:rPr>
        <w:t>)</w:t>
      </w:r>
    </w:p>
    <w:p w:rsidR="000F5FF2" w:rsidRPr="00B86A99" w:rsidRDefault="000F5FF2" w:rsidP="00BC6C10">
      <w:pPr>
        <w:pStyle w:val="a3"/>
        <w:tabs>
          <w:tab w:val="left" w:pos="1134"/>
        </w:tabs>
        <w:ind w:right="0" w:firstLine="0"/>
        <w:rPr>
          <w:szCs w:val="28"/>
        </w:rPr>
      </w:pPr>
      <w:r w:rsidRPr="00B86A99">
        <w:rPr>
          <w:szCs w:val="28"/>
        </w:rPr>
        <w:t>_____________________________________________________________________</w:t>
      </w:r>
      <w:r w:rsidRPr="00B86A99">
        <w:rPr>
          <w:szCs w:val="28"/>
        </w:rPr>
        <w:tab/>
      </w:r>
    </w:p>
    <w:p w:rsidR="00AE35ED" w:rsidRPr="00B86A99" w:rsidRDefault="00BA7CC8" w:rsidP="0039309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____________________________________ </w:t>
      </w:r>
      <w:r w:rsidR="00AE35ED"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D17CA" w:rsidRPr="008D320D" w:rsidRDefault="00AE35ED" w:rsidP="008D320D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C6C10" w:rsidRPr="00537950" w:rsidRDefault="00595960" w:rsidP="00286BF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950">
        <w:rPr>
          <w:rFonts w:ascii="Times New Roman" w:hAnsi="Times New Roman" w:cs="Times New Roman"/>
          <w:b/>
          <w:sz w:val="24"/>
          <w:szCs w:val="24"/>
        </w:rPr>
        <w:t>4</w:t>
      </w:r>
      <w:r w:rsidR="00BC6C10" w:rsidRPr="00537950">
        <w:rPr>
          <w:rFonts w:ascii="Times New Roman" w:hAnsi="Times New Roman" w:cs="Times New Roman"/>
          <w:b/>
          <w:sz w:val="24"/>
          <w:szCs w:val="24"/>
        </w:rPr>
        <w:t>. </w:t>
      </w:r>
      <w:r w:rsidRPr="00537950">
        <w:rPr>
          <w:rFonts w:ascii="Times New Roman" w:hAnsi="Times New Roman" w:cs="Times New Roman"/>
          <w:b/>
          <w:sz w:val="24"/>
          <w:szCs w:val="24"/>
        </w:rPr>
        <w:t>Планирование работы по</w:t>
      </w:r>
      <w:r w:rsidR="00BC6C10" w:rsidRPr="00537950">
        <w:rPr>
          <w:rFonts w:ascii="Times New Roman" w:hAnsi="Times New Roman" w:cs="Times New Roman"/>
          <w:b/>
          <w:sz w:val="24"/>
          <w:szCs w:val="24"/>
        </w:rPr>
        <w:t xml:space="preserve"> профилактик</w:t>
      </w:r>
      <w:r w:rsidRPr="00537950">
        <w:rPr>
          <w:rFonts w:ascii="Times New Roman" w:hAnsi="Times New Roman" w:cs="Times New Roman"/>
          <w:b/>
          <w:sz w:val="24"/>
          <w:szCs w:val="24"/>
        </w:rPr>
        <w:t>е</w:t>
      </w:r>
      <w:r w:rsidR="00BC6C10" w:rsidRPr="00537950">
        <w:rPr>
          <w:rFonts w:ascii="Times New Roman" w:hAnsi="Times New Roman" w:cs="Times New Roman"/>
          <w:b/>
          <w:sz w:val="24"/>
          <w:szCs w:val="24"/>
        </w:rPr>
        <w:t xml:space="preserve"> ДДТТ:</w:t>
      </w:r>
    </w:p>
    <w:p w:rsidR="009A23D6" w:rsidRPr="00537950" w:rsidRDefault="009A23D6" w:rsidP="009A23D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>- Программа ОУ по БДД</w:t>
      </w:r>
      <w:r w:rsidR="00286BFA" w:rsidRPr="00537950">
        <w:rPr>
          <w:rFonts w:ascii="Times New Roman" w:hAnsi="Times New Roman" w:cs="Times New Roman"/>
          <w:sz w:val="24"/>
          <w:szCs w:val="24"/>
        </w:rPr>
        <w:t xml:space="preserve"> (</w:t>
      </w:r>
      <w:r w:rsidR="0069309B">
        <w:rPr>
          <w:rFonts w:ascii="Times New Roman" w:hAnsi="Times New Roman" w:cs="Times New Roman"/>
          <w:sz w:val="24"/>
          <w:szCs w:val="24"/>
        </w:rPr>
        <w:t xml:space="preserve">если есть, </w:t>
      </w:r>
      <w:r w:rsidR="00286BFA" w:rsidRPr="00537950">
        <w:rPr>
          <w:rFonts w:ascii="Times New Roman" w:hAnsi="Times New Roman" w:cs="Times New Roman"/>
          <w:sz w:val="24"/>
          <w:szCs w:val="24"/>
        </w:rPr>
        <w:t>на какой период рассчитана)</w:t>
      </w:r>
    </w:p>
    <w:p w:rsidR="009A23D6" w:rsidRPr="00B86A99" w:rsidRDefault="009A23D6" w:rsidP="009A23D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C6C10" w:rsidRPr="00537950" w:rsidRDefault="00BC6C10" w:rsidP="00BC6C1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>- общешкольный план работы по предупреждению ДДТТ на учеб</w:t>
      </w:r>
      <w:r w:rsidRPr="00537950">
        <w:rPr>
          <w:rFonts w:ascii="Times New Roman" w:hAnsi="Times New Roman" w:cs="Times New Roman"/>
          <w:sz w:val="24"/>
          <w:szCs w:val="24"/>
        </w:rPr>
        <w:softHyphen/>
        <w:t>ный год (наличие раздела по предупреждению ДДТТ в общешкольном плане воспитательной работы)</w:t>
      </w:r>
    </w:p>
    <w:p w:rsidR="00BC6C10" w:rsidRPr="00B86A99" w:rsidRDefault="00BC6C10" w:rsidP="00BC6C1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C6C10" w:rsidRPr="00B86A99" w:rsidRDefault="00BC6C10" w:rsidP="00BC6C1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C6C10" w:rsidRPr="00B86A99" w:rsidRDefault="00BC6C10" w:rsidP="00BC6C10">
      <w:pPr>
        <w:pStyle w:val="a3"/>
        <w:tabs>
          <w:tab w:val="left" w:pos="1134"/>
        </w:tabs>
        <w:ind w:right="0" w:firstLine="0"/>
        <w:rPr>
          <w:szCs w:val="28"/>
        </w:rPr>
      </w:pPr>
      <w:r w:rsidRPr="00B86A99">
        <w:rPr>
          <w:szCs w:val="28"/>
        </w:rPr>
        <w:t>______________________________________________________________________</w:t>
      </w:r>
    </w:p>
    <w:p w:rsidR="00BC6C10" w:rsidRPr="00537950" w:rsidRDefault="00BC6C10" w:rsidP="00BC6C10">
      <w:pPr>
        <w:pStyle w:val="a3"/>
        <w:tabs>
          <w:tab w:val="left" w:pos="567"/>
          <w:tab w:val="left" w:pos="851"/>
        </w:tabs>
        <w:ind w:right="0" w:firstLine="0"/>
        <w:rPr>
          <w:sz w:val="24"/>
          <w:szCs w:val="24"/>
        </w:rPr>
      </w:pPr>
      <w:r w:rsidRPr="00537950">
        <w:rPr>
          <w:sz w:val="24"/>
          <w:szCs w:val="24"/>
        </w:rPr>
        <w:t>- наличие раздела по предупреждению ДДТТ в планах классных руководителей, их выполнение</w:t>
      </w:r>
    </w:p>
    <w:p w:rsidR="00BC6C10" w:rsidRPr="00B86A99" w:rsidRDefault="00BC6C10" w:rsidP="00BC6C10">
      <w:pPr>
        <w:pStyle w:val="a3"/>
        <w:tabs>
          <w:tab w:val="left" w:pos="567"/>
          <w:tab w:val="left" w:pos="851"/>
        </w:tabs>
        <w:ind w:right="0" w:firstLine="0"/>
        <w:rPr>
          <w:szCs w:val="28"/>
        </w:rPr>
      </w:pPr>
      <w:r w:rsidRPr="00B86A99">
        <w:rPr>
          <w:szCs w:val="28"/>
        </w:rPr>
        <w:lastRenderedPageBreak/>
        <w:t xml:space="preserve">______________________________________________________________________ </w:t>
      </w:r>
      <w:r w:rsidR="00884E81" w:rsidRPr="00B86A99">
        <w:rPr>
          <w:szCs w:val="28"/>
        </w:rPr>
        <w:t xml:space="preserve">______________________________________________________________________ </w:t>
      </w:r>
      <w:r w:rsidRPr="00B86A99">
        <w:rPr>
          <w:szCs w:val="28"/>
        </w:rPr>
        <w:t>______________________________________________________________________</w:t>
      </w:r>
    </w:p>
    <w:p w:rsidR="009A23D6" w:rsidRPr="00537950" w:rsidRDefault="009A23D6" w:rsidP="009A23D6">
      <w:pPr>
        <w:pStyle w:val="a3"/>
        <w:tabs>
          <w:tab w:val="left" w:pos="567"/>
          <w:tab w:val="left" w:pos="851"/>
        </w:tabs>
        <w:ind w:right="0" w:firstLine="0"/>
        <w:rPr>
          <w:b/>
          <w:sz w:val="24"/>
          <w:szCs w:val="24"/>
        </w:rPr>
      </w:pPr>
      <w:r w:rsidRPr="00537950">
        <w:rPr>
          <w:b/>
          <w:sz w:val="24"/>
          <w:szCs w:val="24"/>
        </w:rPr>
        <w:t xml:space="preserve">5. Системность постановки вопросов профилактики ДДТТ в ОУ </w:t>
      </w:r>
      <w:r w:rsidR="0069309B" w:rsidRPr="0069309B">
        <w:rPr>
          <w:b/>
          <w:sz w:val="24"/>
          <w:szCs w:val="24"/>
        </w:rPr>
        <w:t xml:space="preserve">на педагогических советах </w:t>
      </w:r>
      <w:r w:rsidR="0069309B">
        <w:rPr>
          <w:b/>
          <w:sz w:val="24"/>
          <w:szCs w:val="24"/>
        </w:rPr>
        <w:t xml:space="preserve">и </w:t>
      </w:r>
      <w:r w:rsidR="0069309B" w:rsidRPr="0069309B">
        <w:rPr>
          <w:b/>
          <w:sz w:val="24"/>
          <w:szCs w:val="24"/>
        </w:rPr>
        <w:t xml:space="preserve">административных совещаниях </w:t>
      </w:r>
      <w:r w:rsidRPr="00537950">
        <w:rPr>
          <w:b/>
          <w:sz w:val="24"/>
          <w:szCs w:val="24"/>
        </w:rPr>
        <w:t>(периодичность, какие вопросы рассматриваются, наличие протоколов</w:t>
      </w:r>
      <w:r w:rsidR="00884E81">
        <w:rPr>
          <w:b/>
          <w:sz w:val="24"/>
          <w:szCs w:val="24"/>
        </w:rPr>
        <w:t xml:space="preserve"> за последние 3 года</w:t>
      </w:r>
      <w:r w:rsidRPr="00537950">
        <w:rPr>
          <w:b/>
          <w:sz w:val="24"/>
          <w:szCs w:val="24"/>
        </w:rPr>
        <w:t>):</w:t>
      </w:r>
    </w:p>
    <w:p w:rsidR="009A23D6" w:rsidRPr="00B86A99" w:rsidRDefault="009A23D6" w:rsidP="009A23D6">
      <w:pPr>
        <w:pStyle w:val="a3"/>
        <w:tabs>
          <w:tab w:val="left" w:pos="567"/>
          <w:tab w:val="left" w:pos="851"/>
        </w:tabs>
        <w:ind w:right="0" w:firstLine="0"/>
        <w:rPr>
          <w:szCs w:val="28"/>
        </w:rPr>
      </w:pPr>
      <w:r w:rsidRPr="00B86A99">
        <w:rPr>
          <w:szCs w:val="28"/>
        </w:rPr>
        <w:t>______________________________________________________________________</w:t>
      </w:r>
    </w:p>
    <w:p w:rsidR="009A23D6" w:rsidRPr="00B86A99" w:rsidRDefault="009A23D6" w:rsidP="009A23D6">
      <w:pPr>
        <w:pStyle w:val="a3"/>
        <w:tabs>
          <w:tab w:val="left" w:pos="1134"/>
        </w:tabs>
        <w:ind w:right="0" w:firstLine="0"/>
        <w:rPr>
          <w:szCs w:val="28"/>
        </w:rPr>
      </w:pPr>
      <w:r w:rsidRPr="00B86A99">
        <w:rPr>
          <w:szCs w:val="28"/>
        </w:rPr>
        <w:t>______________________________________________________________________</w:t>
      </w:r>
    </w:p>
    <w:p w:rsidR="009A23D6" w:rsidRPr="00B86A99" w:rsidRDefault="009A23D6" w:rsidP="009A23D6">
      <w:pPr>
        <w:pStyle w:val="a3"/>
        <w:tabs>
          <w:tab w:val="left" w:pos="1134"/>
        </w:tabs>
        <w:ind w:right="0" w:firstLine="0"/>
        <w:rPr>
          <w:szCs w:val="28"/>
        </w:rPr>
      </w:pPr>
      <w:r w:rsidRPr="00B86A99">
        <w:rPr>
          <w:szCs w:val="28"/>
        </w:rPr>
        <w:t>____________________________________________________________________________________________________________________________________________</w:t>
      </w:r>
    </w:p>
    <w:p w:rsidR="009A23D6" w:rsidRPr="00B86A99" w:rsidRDefault="009A23D6" w:rsidP="009A23D6">
      <w:pPr>
        <w:pStyle w:val="a3"/>
        <w:tabs>
          <w:tab w:val="left" w:pos="567"/>
          <w:tab w:val="left" w:pos="851"/>
        </w:tabs>
        <w:ind w:right="0" w:firstLine="0"/>
        <w:rPr>
          <w:szCs w:val="28"/>
        </w:rPr>
      </w:pPr>
      <w:r w:rsidRPr="00B86A99">
        <w:rPr>
          <w:szCs w:val="28"/>
        </w:rPr>
        <w:t>______________________________________________________________________</w:t>
      </w:r>
    </w:p>
    <w:p w:rsidR="009A23D6" w:rsidRPr="00B86A99" w:rsidRDefault="009A23D6" w:rsidP="009A23D6">
      <w:pPr>
        <w:pStyle w:val="a3"/>
        <w:tabs>
          <w:tab w:val="left" w:pos="1134"/>
        </w:tabs>
        <w:ind w:right="0" w:firstLine="0"/>
        <w:rPr>
          <w:szCs w:val="28"/>
        </w:rPr>
      </w:pPr>
      <w:r w:rsidRPr="00B86A99">
        <w:rPr>
          <w:szCs w:val="28"/>
        </w:rPr>
        <w:t>______________________________________________________________________</w:t>
      </w:r>
    </w:p>
    <w:p w:rsidR="009A23D6" w:rsidRPr="00B86A99" w:rsidRDefault="009A23D6" w:rsidP="009A23D6">
      <w:pPr>
        <w:pStyle w:val="a3"/>
        <w:tabs>
          <w:tab w:val="left" w:pos="1134"/>
        </w:tabs>
        <w:ind w:right="0" w:firstLine="0"/>
        <w:rPr>
          <w:szCs w:val="28"/>
        </w:rPr>
      </w:pPr>
      <w:r w:rsidRPr="00B86A99">
        <w:rPr>
          <w:szCs w:val="28"/>
        </w:rPr>
        <w:t>____________________________________________________________________________________________________________________________________________</w:t>
      </w:r>
    </w:p>
    <w:p w:rsidR="009A23D6" w:rsidRPr="00B86A99" w:rsidRDefault="009A23D6" w:rsidP="009A23D6">
      <w:pPr>
        <w:pStyle w:val="a3"/>
        <w:tabs>
          <w:tab w:val="left" w:pos="1134"/>
        </w:tabs>
        <w:ind w:right="0" w:firstLine="0"/>
        <w:rPr>
          <w:szCs w:val="28"/>
        </w:rPr>
      </w:pPr>
      <w:r w:rsidRPr="00B86A99">
        <w:rPr>
          <w:szCs w:val="28"/>
        </w:rPr>
        <w:t>______________________________________________________________________</w:t>
      </w:r>
    </w:p>
    <w:p w:rsidR="009A23D6" w:rsidRPr="00B86A99" w:rsidRDefault="009A23D6" w:rsidP="009A23D6">
      <w:pPr>
        <w:pStyle w:val="a3"/>
        <w:tabs>
          <w:tab w:val="left" w:pos="1134"/>
        </w:tabs>
        <w:ind w:right="0" w:firstLine="0"/>
        <w:rPr>
          <w:szCs w:val="28"/>
        </w:rPr>
      </w:pPr>
      <w:r w:rsidRPr="00B86A99">
        <w:rPr>
          <w:szCs w:val="28"/>
        </w:rPr>
        <w:t>______________________________________________________________________</w:t>
      </w:r>
    </w:p>
    <w:p w:rsidR="003A4987" w:rsidRDefault="009A23D6" w:rsidP="003A498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t>________________________________________</w:t>
      </w:r>
      <w:r w:rsidRPr="00B86A99">
        <w:rPr>
          <w:szCs w:val="28"/>
        </w:rPr>
        <w:t>__________________________________________________</w:t>
      </w:r>
      <w:r w:rsidR="003A49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9A23D6" w:rsidRPr="00537950" w:rsidRDefault="009A23D6" w:rsidP="009A23D6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950">
        <w:rPr>
          <w:rFonts w:ascii="Times New Roman" w:hAnsi="Times New Roman" w:cs="Times New Roman"/>
          <w:b/>
          <w:sz w:val="24"/>
          <w:szCs w:val="24"/>
        </w:rPr>
        <w:t>6. Организация контроля выполнения мероприятий, направленных на профилактическую работу ДТП</w:t>
      </w:r>
      <w:r w:rsidR="00B84A14">
        <w:rPr>
          <w:rFonts w:ascii="Times New Roman" w:hAnsi="Times New Roman" w:cs="Times New Roman"/>
          <w:b/>
          <w:sz w:val="24"/>
          <w:szCs w:val="24"/>
        </w:rPr>
        <w:t xml:space="preserve"> с участием детей</w:t>
      </w:r>
      <w:r w:rsidRPr="00537950">
        <w:rPr>
          <w:rFonts w:ascii="Times New Roman" w:hAnsi="Times New Roman" w:cs="Times New Roman"/>
          <w:b/>
          <w:sz w:val="24"/>
          <w:szCs w:val="24"/>
        </w:rPr>
        <w:t>:</w:t>
      </w:r>
    </w:p>
    <w:p w:rsidR="009A23D6" w:rsidRPr="00537950" w:rsidRDefault="009A23D6" w:rsidP="009A23D6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>- внутришкольный контроль по изучению ПДД (график контроля, объекты контроля, формы контроля, аналитические справки, приказы по итогам контроля)</w:t>
      </w:r>
    </w:p>
    <w:p w:rsidR="009A23D6" w:rsidRPr="00B86A99" w:rsidRDefault="009A23D6" w:rsidP="009A23D6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23D6" w:rsidRPr="00537950" w:rsidRDefault="009A23D6" w:rsidP="009A23D6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 xml:space="preserve">- наличие аналитических справок по итогам работы за учебную четверть (полугодие, учебный год), итоговых приказов по результатам работы </w:t>
      </w:r>
    </w:p>
    <w:p w:rsidR="009A23D6" w:rsidRPr="00B86A99" w:rsidRDefault="009A23D6" w:rsidP="009A23D6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9A23D6" w:rsidRPr="00B86A99" w:rsidRDefault="009A23D6" w:rsidP="009A23D6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9A23D6" w:rsidRDefault="009A23D6" w:rsidP="009A23D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BA7CC8" w:rsidRPr="00537950" w:rsidRDefault="009A23D6" w:rsidP="009A23D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950">
        <w:rPr>
          <w:rFonts w:ascii="Times New Roman" w:hAnsi="Times New Roman" w:cs="Times New Roman"/>
          <w:b/>
          <w:sz w:val="24"/>
          <w:szCs w:val="24"/>
        </w:rPr>
        <w:t>7</w:t>
      </w:r>
      <w:r w:rsidR="00564E42" w:rsidRPr="00537950">
        <w:rPr>
          <w:rFonts w:ascii="Times New Roman" w:hAnsi="Times New Roman" w:cs="Times New Roman"/>
          <w:b/>
          <w:sz w:val="24"/>
          <w:szCs w:val="24"/>
        </w:rPr>
        <w:t>. </w:t>
      </w:r>
      <w:r w:rsidR="00A94160" w:rsidRPr="00A94160">
        <w:rPr>
          <w:rFonts w:ascii="Times New Roman" w:hAnsi="Times New Roman" w:cs="Times New Roman"/>
          <w:b/>
          <w:sz w:val="24"/>
          <w:szCs w:val="24"/>
        </w:rPr>
        <w:t>Организация работы по фактам Д</w:t>
      </w:r>
      <w:r w:rsidR="00B84A14">
        <w:rPr>
          <w:rFonts w:ascii="Times New Roman" w:hAnsi="Times New Roman" w:cs="Times New Roman"/>
          <w:b/>
          <w:sz w:val="24"/>
          <w:szCs w:val="24"/>
        </w:rPr>
        <w:t>ДТ</w:t>
      </w:r>
      <w:r w:rsidR="00A94160" w:rsidRPr="00A94160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A94160">
        <w:rPr>
          <w:rFonts w:ascii="Times New Roman" w:hAnsi="Times New Roman" w:cs="Times New Roman"/>
          <w:b/>
          <w:sz w:val="24"/>
          <w:szCs w:val="24"/>
        </w:rPr>
        <w:t xml:space="preserve">с обучающимися </w:t>
      </w:r>
      <w:r w:rsidR="007C4C59" w:rsidRPr="00537950">
        <w:rPr>
          <w:rFonts w:ascii="Times New Roman" w:hAnsi="Times New Roman" w:cs="Times New Roman"/>
          <w:b/>
          <w:sz w:val="24"/>
          <w:szCs w:val="24"/>
        </w:rPr>
        <w:t>ОУ</w:t>
      </w:r>
      <w:r w:rsidR="00A94160">
        <w:rPr>
          <w:rFonts w:ascii="Times New Roman" w:hAnsi="Times New Roman" w:cs="Times New Roman"/>
          <w:b/>
          <w:sz w:val="24"/>
          <w:szCs w:val="24"/>
        </w:rPr>
        <w:t>:</w:t>
      </w:r>
    </w:p>
    <w:p w:rsidR="007C4C59" w:rsidRPr="00537950" w:rsidRDefault="007C4C59" w:rsidP="007C4C5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>- наличие журнала учета ДТ</w:t>
      </w:r>
      <w:r w:rsidR="00D76027" w:rsidRPr="00537950">
        <w:rPr>
          <w:rFonts w:ascii="Times New Roman" w:hAnsi="Times New Roman" w:cs="Times New Roman"/>
          <w:sz w:val="24"/>
          <w:szCs w:val="24"/>
        </w:rPr>
        <w:t>П с обучающимися в ОУ (или иная форма учета Д</w:t>
      </w:r>
      <w:r w:rsidRPr="00537950">
        <w:rPr>
          <w:rFonts w:ascii="Times New Roman" w:hAnsi="Times New Roman" w:cs="Times New Roman"/>
          <w:sz w:val="24"/>
          <w:szCs w:val="24"/>
        </w:rPr>
        <w:t>Т</w:t>
      </w:r>
      <w:r w:rsidR="00D76027" w:rsidRPr="00537950">
        <w:rPr>
          <w:rFonts w:ascii="Times New Roman" w:hAnsi="Times New Roman" w:cs="Times New Roman"/>
          <w:sz w:val="24"/>
          <w:szCs w:val="24"/>
        </w:rPr>
        <w:t>П, с какого времени ведется, количество зарегистрированных фактов ДТП в текущем учебном году</w:t>
      </w:r>
      <w:r w:rsidRPr="00537950">
        <w:rPr>
          <w:rFonts w:ascii="Times New Roman" w:hAnsi="Times New Roman" w:cs="Times New Roman"/>
          <w:sz w:val="24"/>
          <w:szCs w:val="24"/>
        </w:rPr>
        <w:t>)</w:t>
      </w:r>
    </w:p>
    <w:p w:rsidR="00437153" w:rsidRPr="00B86A99" w:rsidRDefault="007C4C59" w:rsidP="0043715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szCs w:val="28"/>
        </w:rPr>
        <w:t>__________________________________________________________________________________________</w:t>
      </w:r>
      <w:r w:rsidR="00437153" w:rsidRPr="00B86A9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</w:t>
      </w:r>
    </w:p>
    <w:p w:rsidR="00437153" w:rsidRPr="00B86A99" w:rsidRDefault="00437153" w:rsidP="0043715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</w:t>
      </w:r>
    </w:p>
    <w:p w:rsidR="007C4C59" w:rsidRPr="00537950" w:rsidRDefault="007C4C59" w:rsidP="007C4C5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 xml:space="preserve">- акты расследования </w:t>
      </w:r>
      <w:r w:rsidR="00D76027" w:rsidRPr="00537950">
        <w:rPr>
          <w:rFonts w:ascii="Times New Roman" w:hAnsi="Times New Roman" w:cs="Times New Roman"/>
          <w:sz w:val="24"/>
          <w:szCs w:val="24"/>
        </w:rPr>
        <w:t xml:space="preserve">ДТП с обучающимися </w:t>
      </w:r>
      <w:r w:rsidRPr="00537950">
        <w:rPr>
          <w:rFonts w:ascii="Times New Roman" w:hAnsi="Times New Roman" w:cs="Times New Roman"/>
          <w:sz w:val="24"/>
          <w:szCs w:val="24"/>
        </w:rPr>
        <w:t>(</w:t>
      </w:r>
      <w:r w:rsidR="00D76027" w:rsidRPr="00537950">
        <w:rPr>
          <w:rFonts w:ascii="Times New Roman" w:hAnsi="Times New Roman" w:cs="Times New Roman"/>
          <w:sz w:val="24"/>
          <w:szCs w:val="24"/>
        </w:rPr>
        <w:t>копии справок о проделанной работе, предоставляемых в ОГИБДД</w:t>
      </w:r>
      <w:r w:rsidRPr="00537950">
        <w:rPr>
          <w:rFonts w:ascii="Times New Roman" w:hAnsi="Times New Roman" w:cs="Times New Roman"/>
          <w:sz w:val="24"/>
          <w:szCs w:val="24"/>
        </w:rPr>
        <w:t>)</w:t>
      </w:r>
    </w:p>
    <w:p w:rsidR="00437153" w:rsidRPr="00B86A99" w:rsidRDefault="00437153" w:rsidP="0043715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</w:t>
      </w:r>
    </w:p>
    <w:p w:rsidR="007C4C59" w:rsidRPr="00B86A99" w:rsidRDefault="007C4C59" w:rsidP="007C4C59">
      <w:pPr>
        <w:pStyle w:val="a3"/>
        <w:tabs>
          <w:tab w:val="left" w:pos="1134"/>
        </w:tabs>
        <w:ind w:right="0" w:firstLine="0"/>
        <w:rPr>
          <w:szCs w:val="28"/>
        </w:rPr>
      </w:pPr>
      <w:r w:rsidRPr="00B86A99">
        <w:rPr>
          <w:szCs w:val="28"/>
        </w:rPr>
        <w:t>_____________________________________________________________________</w:t>
      </w:r>
      <w:r w:rsidRPr="00B86A99">
        <w:rPr>
          <w:szCs w:val="28"/>
        </w:rPr>
        <w:tab/>
      </w:r>
    </w:p>
    <w:p w:rsidR="007C4C59" w:rsidRPr="00B86A99" w:rsidRDefault="007C4C59" w:rsidP="007C4C5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</w:t>
      </w:r>
    </w:p>
    <w:p w:rsidR="007C4C59" w:rsidRPr="00537950" w:rsidRDefault="007C4C59" w:rsidP="007C4C5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 xml:space="preserve">- </w:t>
      </w:r>
      <w:r w:rsidR="00A94160" w:rsidRPr="00A94160">
        <w:rPr>
          <w:rFonts w:ascii="Times New Roman" w:hAnsi="Times New Roman" w:cs="Times New Roman"/>
          <w:sz w:val="24"/>
          <w:szCs w:val="24"/>
        </w:rPr>
        <w:t>организация работы с детьми-нарушителями ПДД</w:t>
      </w:r>
      <w:r w:rsidR="00D76027" w:rsidRPr="00537950">
        <w:rPr>
          <w:rFonts w:ascii="Times New Roman" w:hAnsi="Times New Roman" w:cs="Times New Roman"/>
          <w:sz w:val="24"/>
          <w:szCs w:val="24"/>
        </w:rPr>
        <w:t>, копии справок о про</w:t>
      </w:r>
      <w:r w:rsidR="00D76027" w:rsidRPr="00537950">
        <w:rPr>
          <w:rFonts w:ascii="Times New Roman" w:hAnsi="Times New Roman" w:cs="Times New Roman"/>
          <w:sz w:val="24"/>
          <w:szCs w:val="24"/>
        </w:rPr>
        <w:softHyphen/>
        <w:t>де</w:t>
      </w:r>
      <w:r w:rsidR="00D76027" w:rsidRPr="00537950">
        <w:rPr>
          <w:rFonts w:ascii="Times New Roman" w:hAnsi="Times New Roman" w:cs="Times New Roman"/>
          <w:sz w:val="24"/>
          <w:szCs w:val="24"/>
        </w:rPr>
        <w:softHyphen/>
        <w:t>лан</w:t>
      </w:r>
      <w:r w:rsidR="00D76027" w:rsidRPr="00537950">
        <w:rPr>
          <w:rFonts w:ascii="Times New Roman" w:hAnsi="Times New Roman" w:cs="Times New Roman"/>
          <w:sz w:val="24"/>
          <w:szCs w:val="24"/>
        </w:rPr>
        <w:softHyphen/>
        <w:t>ной ра</w:t>
      </w:r>
      <w:r w:rsidR="00D76027" w:rsidRPr="00537950">
        <w:rPr>
          <w:rFonts w:ascii="Times New Roman" w:hAnsi="Times New Roman" w:cs="Times New Roman"/>
          <w:sz w:val="24"/>
          <w:szCs w:val="24"/>
        </w:rPr>
        <w:softHyphen/>
        <w:t>боте, предоставляемых в ОГИБДД</w:t>
      </w:r>
    </w:p>
    <w:p w:rsidR="007C4C59" w:rsidRPr="00B86A99" w:rsidRDefault="007C4C59" w:rsidP="007C4C59">
      <w:pPr>
        <w:pStyle w:val="a3"/>
        <w:tabs>
          <w:tab w:val="left" w:pos="1134"/>
        </w:tabs>
        <w:ind w:right="0" w:firstLine="0"/>
        <w:rPr>
          <w:szCs w:val="28"/>
        </w:rPr>
      </w:pPr>
      <w:r w:rsidRPr="00B86A99">
        <w:rPr>
          <w:szCs w:val="28"/>
        </w:rPr>
        <w:t>_____________________________________________________________________</w:t>
      </w:r>
      <w:r w:rsidRPr="00B86A99">
        <w:rPr>
          <w:szCs w:val="28"/>
        </w:rPr>
        <w:tab/>
      </w:r>
    </w:p>
    <w:p w:rsidR="007C4C59" w:rsidRPr="00B86A99" w:rsidRDefault="007C4C59" w:rsidP="007C4C5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</w:t>
      </w:r>
    </w:p>
    <w:p w:rsidR="00AE35ED" w:rsidRPr="00B86A99" w:rsidRDefault="00564E42" w:rsidP="00393092">
      <w:pPr>
        <w:pStyle w:val="a3"/>
        <w:tabs>
          <w:tab w:val="left" w:pos="1134"/>
        </w:tabs>
        <w:ind w:right="0" w:firstLine="0"/>
        <w:rPr>
          <w:szCs w:val="28"/>
        </w:rPr>
      </w:pPr>
      <w:r w:rsidRPr="00B86A99">
        <w:rPr>
          <w:szCs w:val="28"/>
        </w:rPr>
        <w:t>______________________________________________________________________</w:t>
      </w:r>
    </w:p>
    <w:p w:rsidR="000D17CA" w:rsidRPr="00A94160" w:rsidRDefault="00A94160" w:rsidP="00A9416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60">
        <w:rPr>
          <w:rFonts w:ascii="Times New Roman" w:hAnsi="Times New Roman" w:cs="Times New Roman"/>
          <w:sz w:val="24"/>
          <w:szCs w:val="24"/>
        </w:rPr>
        <w:lastRenderedPageBreak/>
        <w:t>- проведение профилактической работы с детьми по фактам дорожно-транспортных происшествий и недопущению их повторения</w:t>
      </w:r>
    </w:p>
    <w:p w:rsidR="00A94160" w:rsidRPr="00B86A99" w:rsidRDefault="00A94160" w:rsidP="00A94160">
      <w:pPr>
        <w:pStyle w:val="a3"/>
        <w:tabs>
          <w:tab w:val="left" w:pos="1134"/>
        </w:tabs>
        <w:ind w:right="0" w:firstLine="0"/>
        <w:rPr>
          <w:szCs w:val="28"/>
        </w:rPr>
      </w:pPr>
      <w:r w:rsidRPr="00B86A99">
        <w:rPr>
          <w:szCs w:val="28"/>
        </w:rPr>
        <w:t>_____________________________________________________________________</w:t>
      </w:r>
      <w:r w:rsidRPr="00B86A99">
        <w:rPr>
          <w:szCs w:val="28"/>
        </w:rPr>
        <w:tab/>
      </w:r>
    </w:p>
    <w:p w:rsidR="00A94160" w:rsidRPr="00B86A99" w:rsidRDefault="00A94160" w:rsidP="00A9416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</w:t>
      </w:r>
    </w:p>
    <w:p w:rsidR="00A94160" w:rsidRPr="00B86A99" w:rsidRDefault="00A94160" w:rsidP="00A94160">
      <w:pPr>
        <w:pStyle w:val="a3"/>
        <w:tabs>
          <w:tab w:val="left" w:pos="1134"/>
        </w:tabs>
        <w:ind w:right="0" w:firstLine="0"/>
        <w:rPr>
          <w:szCs w:val="28"/>
        </w:rPr>
      </w:pPr>
      <w:r w:rsidRPr="00B86A99">
        <w:rPr>
          <w:szCs w:val="28"/>
        </w:rPr>
        <w:t>______________________________________________________________________</w:t>
      </w:r>
    </w:p>
    <w:p w:rsidR="00564E42" w:rsidRPr="00537950" w:rsidRDefault="00286BFA" w:rsidP="009A23D6">
      <w:pPr>
        <w:pStyle w:val="a3"/>
        <w:tabs>
          <w:tab w:val="left" w:pos="567"/>
          <w:tab w:val="left" w:pos="851"/>
        </w:tabs>
        <w:ind w:right="0" w:firstLine="0"/>
        <w:rPr>
          <w:b/>
          <w:sz w:val="24"/>
          <w:szCs w:val="24"/>
        </w:rPr>
      </w:pPr>
      <w:r w:rsidRPr="00537950">
        <w:rPr>
          <w:b/>
          <w:sz w:val="24"/>
          <w:szCs w:val="24"/>
        </w:rPr>
        <w:t>8</w:t>
      </w:r>
      <w:r w:rsidR="002A56F3" w:rsidRPr="00537950">
        <w:rPr>
          <w:b/>
          <w:sz w:val="24"/>
          <w:szCs w:val="24"/>
        </w:rPr>
        <w:t>. Предупредительно-</w:t>
      </w:r>
      <w:r w:rsidR="00564E42" w:rsidRPr="00537950">
        <w:rPr>
          <w:b/>
          <w:sz w:val="24"/>
          <w:szCs w:val="24"/>
        </w:rPr>
        <w:t xml:space="preserve">профилактическая работа, мероприятия, направленные на обеспечение безопасности, усиление бдительности </w:t>
      </w:r>
      <w:r w:rsidR="002D469B" w:rsidRPr="00537950">
        <w:rPr>
          <w:b/>
          <w:sz w:val="24"/>
          <w:szCs w:val="24"/>
        </w:rPr>
        <w:t>об</w:t>
      </w:r>
      <w:r w:rsidR="00564E42" w:rsidRPr="00537950">
        <w:rPr>
          <w:b/>
          <w:sz w:val="24"/>
          <w:szCs w:val="24"/>
        </w:rPr>
        <w:t>уча</w:t>
      </w:r>
      <w:r w:rsidR="002D469B" w:rsidRPr="00537950">
        <w:rPr>
          <w:b/>
          <w:sz w:val="24"/>
          <w:szCs w:val="24"/>
        </w:rPr>
        <w:t>ю</w:t>
      </w:r>
      <w:r w:rsidR="00564E42" w:rsidRPr="00537950">
        <w:rPr>
          <w:b/>
          <w:sz w:val="24"/>
          <w:szCs w:val="24"/>
        </w:rPr>
        <w:t xml:space="preserve">щихся и персонала: </w:t>
      </w:r>
    </w:p>
    <w:p w:rsidR="00A94160" w:rsidRDefault="00564E42" w:rsidP="00393092">
      <w:pPr>
        <w:pStyle w:val="a3"/>
        <w:tabs>
          <w:tab w:val="left" w:pos="567"/>
          <w:tab w:val="left" w:pos="851"/>
        </w:tabs>
        <w:ind w:right="0" w:firstLine="0"/>
        <w:rPr>
          <w:szCs w:val="28"/>
        </w:rPr>
      </w:pPr>
      <w:r w:rsidRPr="00537950">
        <w:rPr>
          <w:sz w:val="24"/>
          <w:szCs w:val="24"/>
        </w:rPr>
        <w:t>- порядок инструктажа педагогического персонала</w:t>
      </w:r>
      <w:r w:rsidR="00690299" w:rsidRPr="00537950">
        <w:rPr>
          <w:sz w:val="24"/>
          <w:szCs w:val="24"/>
        </w:rPr>
        <w:t xml:space="preserve"> (журнал инструктажа, инструкции)</w:t>
      </w:r>
      <w:r w:rsidR="00690299" w:rsidRPr="00B86A99">
        <w:rPr>
          <w:szCs w:val="28"/>
        </w:rPr>
        <w:t xml:space="preserve"> </w:t>
      </w:r>
    </w:p>
    <w:p w:rsidR="00564E42" w:rsidRPr="00B86A99" w:rsidRDefault="006E1CF1" w:rsidP="00393092">
      <w:pPr>
        <w:pStyle w:val="a3"/>
        <w:tabs>
          <w:tab w:val="left" w:pos="567"/>
          <w:tab w:val="left" w:pos="851"/>
        </w:tabs>
        <w:ind w:right="0" w:firstLine="0"/>
        <w:rPr>
          <w:szCs w:val="28"/>
        </w:rPr>
      </w:pPr>
      <w:r w:rsidRPr="00B86A99">
        <w:rPr>
          <w:szCs w:val="28"/>
        </w:rPr>
        <w:t>__________________</w:t>
      </w:r>
      <w:r w:rsidR="00690299" w:rsidRPr="00B86A99">
        <w:rPr>
          <w:szCs w:val="28"/>
        </w:rPr>
        <w:t>____________________________________</w:t>
      </w:r>
      <w:r w:rsidRPr="00B86A99">
        <w:rPr>
          <w:szCs w:val="28"/>
        </w:rPr>
        <w:t>_</w:t>
      </w:r>
      <w:r w:rsidR="00690299" w:rsidRPr="00B86A99">
        <w:rPr>
          <w:szCs w:val="28"/>
        </w:rPr>
        <w:t>________</w:t>
      </w:r>
      <w:r w:rsidRPr="00B86A99">
        <w:rPr>
          <w:szCs w:val="28"/>
        </w:rPr>
        <w:t>_______</w:t>
      </w:r>
    </w:p>
    <w:p w:rsidR="00564E42" w:rsidRPr="00B86A99" w:rsidRDefault="006E1CF1" w:rsidP="00393092">
      <w:pPr>
        <w:pStyle w:val="a3"/>
        <w:tabs>
          <w:tab w:val="left" w:pos="1134"/>
        </w:tabs>
        <w:ind w:right="0" w:firstLine="0"/>
        <w:rPr>
          <w:szCs w:val="28"/>
        </w:rPr>
      </w:pPr>
      <w:r w:rsidRPr="00B86A99">
        <w:rPr>
          <w:szCs w:val="28"/>
        </w:rPr>
        <w:t>______________________________________________________________________</w:t>
      </w:r>
    </w:p>
    <w:p w:rsidR="00564E42" w:rsidRPr="00B86A99" w:rsidRDefault="006E1CF1" w:rsidP="00393092">
      <w:pPr>
        <w:pStyle w:val="a3"/>
        <w:tabs>
          <w:tab w:val="left" w:pos="1134"/>
        </w:tabs>
        <w:ind w:right="0" w:firstLine="0"/>
        <w:rPr>
          <w:szCs w:val="28"/>
        </w:rPr>
      </w:pPr>
      <w:r w:rsidRPr="00B86A99">
        <w:rPr>
          <w:szCs w:val="28"/>
        </w:rPr>
        <w:t>____________________________________________________________________________________________________________________________________________</w:t>
      </w:r>
    </w:p>
    <w:p w:rsidR="006E1CF1" w:rsidRPr="00537950" w:rsidRDefault="002D469B" w:rsidP="00393092">
      <w:pPr>
        <w:pStyle w:val="a3"/>
        <w:tabs>
          <w:tab w:val="left" w:pos="567"/>
          <w:tab w:val="left" w:pos="851"/>
        </w:tabs>
        <w:ind w:right="0" w:firstLine="0"/>
        <w:rPr>
          <w:sz w:val="24"/>
          <w:szCs w:val="24"/>
        </w:rPr>
      </w:pPr>
      <w:r w:rsidRPr="00537950">
        <w:rPr>
          <w:sz w:val="24"/>
          <w:szCs w:val="24"/>
        </w:rPr>
        <w:t xml:space="preserve">- </w:t>
      </w:r>
      <w:r w:rsidR="006E1CF1" w:rsidRPr="00537950">
        <w:rPr>
          <w:sz w:val="24"/>
          <w:szCs w:val="24"/>
        </w:rPr>
        <w:t xml:space="preserve">порядок проведения инструктажей, бесед с учащимися </w:t>
      </w:r>
      <w:r w:rsidR="00EA6283">
        <w:rPr>
          <w:sz w:val="24"/>
          <w:szCs w:val="24"/>
        </w:rPr>
        <w:t xml:space="preserve">при организации групповых выходов / выездов </w:t>
      </w:r>
      <w:r w:rsidR="006E1CF1" w:rsidRPr="00537950">
        <w:rPr>
          <w:sz w:val="24"/>
          <w:szCs w:val="24"/>
        </w:rPr>
        <w:t>(где фиксируются, темы, периодичность проведения)</w:t>
      </w:r>
      <w:r w:rsidRPr="00537950">
        <w:rPr>
          <w:sz w:val="24"/>
          <w:szCs w:val="24"/>
        </w:rPr>
        <w:t xml:space="preserve"> </w:t>
      </w:r>
    </w:p>
    <w:p w:rsidR="006E1CF1" w:rsidRPr="00B86A99" w:rsidRDefault="006E1CF1" w:rsidP="00393092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E1CF1" w:rsidRPr="00B86A99" w:rsidRDefault="006E1CF1" w:rsidP="00393092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59AD" w:rsidRPr="00B86A99" w:rsidRDefault="000E59AD" w:rsidP="00393092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EA6283" w:rsidRDefault="00EA6283" w:rsidP="0099560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0D17CA" w:rsidRPr="00537950" w:rsidRDefault="0099560A" w:rsidP="0099560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A6283">
        <w:rPr>
          <w:rFonts w:ascii="Times New Roman" w:hAnsi="Times New Roman" w:cs="Times New Roman"/>
          <w:sz w:val="24"/>
          <w:szCs w:val="24"/>
        </w:rPr>
        <w:t>выполнение требований обеспечения безопасности при организации перевозок детей автобусами:</w:t>
      </w:r>
      <w:r w:rsidRPr="00537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60A" w:rsidRDefault="0099560A" w:rsidP="0099560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95F3B">
        <w:rPr>
          <w:rFonts w:ascii="Times New Roman" w:hAnsi="Times New Roman" w:cs="Times New Roman"/>
          <w:b/>
          <w:sz w:val="24"/>
          <w:szCs w:val="24"/>
        </w:rPr>
        <w:t>. Организация обучения ПДД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>- проведение занятий в рамках основных образовательных программ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>- изучение ПДД по другим программам и интегрированным курсам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>- количество часов, отведенных на обучение ПДД в классах: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proofErr w:type="gramStart"/>
      <w:r w:rsidRPr="00195F3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95F3B">
        <w:rPr>
          <w:rFonts w:ascii="Times New Roman" w:hAnsi="Times New Roman" w:cs="Times New Roman"/>
          <w:sz w:val="24"/>
          <w:szCs w:val="24"/>
        </w:rPr>
        <w:t>._</w:t>
      </w:r>
      <w:proofErr w:type="gramEnd"/>
      <w:r w:rsidRPr="00195F3B">
        <w:rPr>
          <w:rFonts w:ascii="Times New Roman" w:hAnsi="Times New Roman" w:cs="Times New Roman"/>
          <w:sz w:val="24"/>
          <w:szCs w:val="24"/>
        </w:rPr>
        <w:t xml:space="preserve">______, 2 </w:t>
      </w:r>
      <w:proofErr w:type="spellStart"/>
      <w:r w:rsidRPr="00195F3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95F3B">
        <w:rPr>
          <w:rFonts w:ascii="Times New Roman" w:hAnsi="Times New Roman" w:cs="Times New Roman"/>
          <w:sz w:val="24"/>
          <w:szCs w:val="24"/>
        </w:rPr>
        <w:t xml:space="preserve">._______, 3 </w:t>
      </w:r>
      <w:proofErr w:type="spellStart"/>
      <w:r w:rsidRPr="00195F3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95F3B">
        <w:rPr>
          <w:rFonts w:ascii="Times New Roman" w:hAnsi="Times New Roman" w:cs="Times New Roman"/>
          <w:sz w:val="24"/>
          <w:szCs w:val="24"/>
        </w:rPr>
        <w:t xml:space="preserve">._______, 4 </w:t>
      </w:r>
      <w:proofErr w:type="spellStart"/>
      <w:r w:rsidRPr="00195F3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95F3B">
        <w:rPr>
          <w:rFonts w:ascii="Times New Roman" w:hAnsi="Times New Roman" w:cs="Times New Roman"/>
          <w:sz w:val="24"/>
          <w:szCs w:val="24"/>
        </w:rPr>
        <w:t>. _______,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195F3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95F3B">
        <w:rPr>
          <w:rFonts w:ascii="Times New Roman" w:hAnsi="Times New Roman" w:cs="Times New Roman"/>
          <w:sz w:val="24"/>
          <w:szCs w:val="24"/>
        </w:rPr>
        <w:t xml:space="preserve">. _______, 6 </w:t>
      </w:r>
      <w:proofErr w:type="spellStart"/>
      <w:r w:rsidRPr="00195F3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95F3B">
        <w:rPr>
          <w:rFonts w:ascii="Times New Roman" w:hAnsi="Times New Roman" w:cs="Times New Roman"/>
          <w:sz w:val="24"/>
          <w:szCs w:val="24"/>
        </w:rPr>
        <w:t xml:space="preserve">. ________, 7 </w:t>
      </w:r>
      <w:proofErr w:type="spellStart"/>
      <w:r w:rsidRPr="00195F3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95F3B">
        <w:rPr>
          <w:rFonts w:ascii="Times New Roman" w:hAnsi="Times New Roman" w:cs="Times New Roman"/>
          <w:sz w:val="24"/>
          <w:szCs w:val="24"/>
        </w:rPr>
        <w:t xml:space="preserve">. ________, 8 </w:t>
      </w:r>
      <w:proofErr w:type="spellStart"/>
      <w:r w:rsidRPr="00195F3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95F3B">
        <w:rPr>
          <w:rFonts w:ascii="Times New Roman" w:hAnsi="Times New Roman" w:cs="Times New Roman"/>
          <w:sz w:val="24"/>
          <w:szCs w:val="24"/>
        </w:rPr>
        <w:t>. _______,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195F3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95F3B">
        <w:rPr>
          <w:rFonts w:ascii="Times New Roman" w:hAnsi="Times New Roman" w:cs="Times New Roman"/>
          <w:sz w:val="24"/>
          <w:szCs w:val="24"/>
        </w:rPr>
        <w:t xml:space="preserve">. _______, 10 </w:t>
      </w:r>
      <w:proofErr w:type="spellStart"/>
      <w:r w:rsidRPr="00195F3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95F3B">
        <w:rPr>
          <w:rFonts w:ascii="Times New Roman" w:hAnsi="Times New Roman" w:cs="Times New Roman"/>
          <w:sz w:val="24"/>
          <w:szCs w:val="24"/>
        </w:rPr>
        <w:t xml:space="preserve">. _________, 11 </w:t>
      </w:r>
      <w:proofErr w:type="spellStart"/>
      <w:r w:rsidRPr="00195F3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95F3B">
        <w:rPr>
          <w:rFonts w:ascii="Times New Roman" w:hAnsi="Times New Roman" w:cs="Times New Roman"/>
          <w:sz w:val="24"/>
          <w:szCs w:val="24"/>
        </w:rPr>
        <w:t>. __________.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>- классы, в каких не предусмотрено изучение ПДД (причина)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>- проведение тематических классных часов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>- количество проведенных часов занятий с начала учебного года на момент проверки (запись тем в классных журналах, учет посещения учащимися занятий по ПДД)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>- наличие у обучающихся в дневниках индивидуальных схем безопасного пути в школу, Памятки юного пешехода и пассажира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>- организация ежедневных «Минуток безопасности» (приказ по ОУ, в каких классах проводятся, тематический план, где и как фиксируется, как отслеживается)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 xml:space="preserve">- проведение практических занятий по ПДД (с какими классами, </w:t>
      </w:r>
      <w:r w:rsidR="000A2071" w:rsidRPr="00195F3B">
        <w:rPr>
          <w:rFonts w:ascii="Times New Roman" w:hAnsi="Times New Roman" w:cs="Times New Roman"/>
          <w:sz w:val="24"/>
          <w:szCs w:val="24"/>
        </w:rPr>
        <w:t>периодичность</w:t>
      </w:r>
      <w:r w:rsidRPr="00195F3B">
        <w:rPr>
          <w:rFonts w:ascii="Times New Roman" w:hAnsi="Times New Roman" w:cs="Times New Roman"/>
          <w:sz w:val="24"/>
          <w:szCs w:val="24"/>
        </w:rPr>
        <w:t>):</w:t>
      </w:r>
    </w:p>
    <w:p w:rsidR="00884E81" w:rsidRPr="00195F3B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84E81" w:rsidRPr="00537950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950">
        <w:rPr>
          <w:rFonts w:ascii="Times New Roman" w:hAnsi="Times New Roman" w:cs="Times New Roman"/>
          <w:b/>
          <w:sz w:val="24"/>
          <w:szCs w:val="24"/>
        </w:rPr>
        <w:t>10. Учебно-методическое обеспечение</w:t>
      </w:r>
    </w:p>
    <w:p w:rsidR="00884E81" w:rsidRPr="00537950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>Обучение Правилам дорожного движение ведется по:</w:t>
      </w:r>
    </w:p>
    <w:p w:rsidR="00884E81" w:rsidRPr="00B86A99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884E81" w:rsidRPr="00B86A99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84E81" w:rsidRPr="002A56F3" w:rsidRDefault="00884E81" w:rsidP="00884E81">
      <w:pPr>
        <w:tabs>
          <w:tab w:val="left" w:pos="9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84E81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личие современных методических пособий для преподавателей по вопросу обучения детей навыкам безопасного поведения на дороге; </w:t>
      </w: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</w:tblGrid>
      <w:tr w:rsidR="00884E81" w:rsidTr="007D3435">
        <w:tc>
          <w:tcPr>
            <w:tcW w:w="6237" w:type="dxa"/>
          </w:tcPr>
          <w:p w:rsidR="00884E81" w:rsidRDefault="00884E81" w:rsidP="007D3435">
            <w:pPr>
              <w:tabs>
                <w:tab w:val="left" w:pos="0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84E81" w:rsidRDefault="00884E81" w:rsidP="007D3435">
            <w:pPr>
              <w:tabs>
                <w:tab w:val="left" w:pos="0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E81" w:rsidTr="007D3435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84E81" w:rsidRDefault="00884E81" w:rsidP="007D3435">
            <w:pPr>
              <w:tabs>
                <w:tab w:val="left" w:pos="0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84E81" w:rsidRDefault="00884E81" w:rsidP="007D3435">
            <w:pPr>
              <w:tabs>
                <w:tab w:val="left" w:pos="0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E81" w:rsidTr="007D3435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84E81" w:rsidRDefault="00884E81" w:rsidP="007D3435">
            <w:pPr>
              <w:tabs>
                <w:tab w:val="left" w:pos="0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84E81" w:rsidRDefault="00884E81" w:rsidP="007D3435">
            <w:pPr>
              <w:tabs>
                <w:tab w:val="left" w:pos="0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E81" w:rsidRPr="00537950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современной учебной литературы для детей; наличие плакатов, фотографий, схем, фильмов, других наглядных материалов для качественного обучения детей ПДД;</w:t>
      </w: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</w:tblGrid>
      <w:tr w:rsidR="00884E81" w:rsidTr="007D3435">
        <w:tc>
          <w:tcPr>
            <w:tcW w:w="6237" w:type="dxa"/>
          </w:tcPr>
          <w:p w:rsidR="00884E81" w:rsidRDefault="00884E81" w:rsidP="007D3435">
            <w:pPr>
              <w:tabs>
                <w:tab w:val="left" w:pos="0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84E81" w:rsidRDefault="00884E81" w:rsidP="007D3435">
            <w:pPr>
              <w:tabs>
                <w:tab w:val="left" w:pos="0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E81" w:rsidTr="007D3435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84E81" w:rsidRDefault="00884E81" w:rsidP="007D3435">
            <w:pPr>
              <w:tabs>
                <w:tab w:val="left" w:pos="0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84E81" w:rsidRDefault="00884E81" w:rsidP="007D3435">
            <w:pPr>
              <w:tabs>
                <w:tab w:val="left" w:pos="0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E81" w:rsidTr="007D3435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84E81" w:rsidRDefault="00884E81" w:rsidP="007D3435">
            <w:pPr>
              <w:tabs>
                <w:tab w:val="left" w:pos="0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84E81" w:rsidRDefault="00884E81" w:rsidP="007D3435">
            <w:pPr>
              <w:tabs>
                <w:tab w:val="left" w:pos="0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E81" w:rsidRPr="00537950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ровень оснащенности кабинета ОБЖ по ПДД</w:t>
      </w: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</w:tblGrid>
      <w:tr w:rsidR="00884E81" w:rsidRPr="00165C9B" w:rsidTr="007D3435">
        <w:tc>
          <w:tcPr>
            <w:tcW w:w="6237" w:type="dxa"/>
          </w:tcPr>
          <w:p w:rsidR="00884E81" w:rsidRPr="00165C9B" w:rsidRDefault="00884E81" w:rsidP="007D3435">
            <w:pPr>
              <w:tabs>
                <w:tab w:val="left" w:pos="0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884E81" w:rsidRPr="00165C9B" w:rsidRDefault="00884E81" w:rsidP="007D3435">
            <w:pPr>
              <w:tabs>
                <w:tab w:val="left" w:pos="0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84E81" w:rsidRPr="00165C9B" w:rsidTr="007D3435">
        <w:tc>
          <w:tcPr>
            <w:tcW w:w="6237" w:type="dxa"/>
            <w:tcBorders>
              <w:bottom w:val="single" w:sz="4" w:space="0" w:color="auto"/>
            </w:tcBorders>
          </w:tcPr>
          <w:p w:rsidR="00884E81" w:rsidRPr="00165C9B" w:rsidRDefault="00884E81" w:rsidP="007D3435">
            <w:pPr>
              <w:tabs>
                <w:tab w:val="left" w:pos="0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84E81" w:rsidRPr="00165C9B" w:rsidRDefault="00884E81" w:rsidP="007D3435">
            <w:pPr>
              <w:tabs>
                <w:tab w:val="left" w:pos="0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84E81" w:rsidTr="007D3435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84E81" w:rsidRDefault="00884E81" w:rsidP="007D3435">
            <w:pPr>
              <w:tabs>
                <w:tab w:val="left" w:pos="0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84E81" w:rsidRDefault="00884E81" w:rsidP="007D3435">
            <w:pPr>
              <w:tabs>
                <w:tab w:val="left" w:pos="0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E81" w:rsidRPr="00537950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>- повышение квалификации педагогов по данному направлению</w:t>
      </w:r>
    </w:p>
    <w:p w:rsidR="00884E81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EE7404" w:rsidRPr="00537950" w:rsidRDefault="00884E81" w:rsidP="009A23D6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E1CF1" w:rsidRPr="00537950">
        <w:rPr>
          <w:rFonts w:ascii="Times New Roman" w:hAnsi="Times New Roman" w:cs="Times New Roman"/>
          <w:b/>
          <w:sz w:val="24"/>
          <w:szCs w:val="24"/>
        </w:rPr>
        <w:t>. Организация</w:t>
      </w:r>
      <w:r w:rsidR="002D469B" w:rsidRPr="0053795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E1CF1" w:rsidRPr="00537950">
        <w:rPr>
          <w:rFonts w:ascii="Times New Roman" w:hAnsi="Times New Roman" w:cs="Times New Roman"/>
          <w:b/>
          <w:sz w:val="24"/>
          <w:szCs w:val="24"/>
        </w:rPr>
        <w:t>проведени</w:t>
      </w:r>
      <w:r w:rsidR="002D469B" w:rsidRPr="00537950">
        <w:rPr>
          <w:rFonts w:ascii="Times New Roman" w:hAnsi="Times New Roman" w:cs="Times New Roman"/>
          <w:b/>
          <w:sz w:val="24"/>
          <w:szCs w:val="24"/>
        </w:rPr>
        <w:t>е</w:t>
      </w:r>
      <w:r w:rsidR="000E59AD" w:rsidRPr="00537950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  <w:r w:rsidR="00B6292B" w:rsidRPr="00537950">
        <w:rPr>
          <w:rFonts w:ascii="Times New Roman" w:hAnsi="Times New Roman" w:cs="Times New Roman"/>
          <w:b/>
          <w:sz w:val="24"/>
          <w:szCs w:val="24"/>
        </w:rPr>
        <w:t xml:space="preserve"> по БДД</w:t>
      </w:r>
      <w:r w:rsidR="000E59AD" w:rsidRPr="005379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7404" w:rsidRPr="00B86A99" w:rsidRDefault="00EE7404" w:rsidP="00EE7404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EE7404" w:rsidRPr="00537950" w:rsidRDefault="00EE7404" w:rsidP="00EE7404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 xml:space="preserve">- внеклассные мероприятия по ПДД </w:t>
      </w:r>
    </w:p>
    <w:p w:rsidR="00EE7404" w:rsidRPr="00B86A99" w:rsidRDefault="00EE7404" w:rsidP="00EE7404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E59AD" w:rsidRPr="00B86A99" w:rsidRDefault="000E59AD" w:rsidP="00393092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E7404" w:rsidRPr="00537950" w:rsidRDefault="000E59AD" w:rsidP="000E59AD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>- «Недели безопасности участников дорожного движения</w:t>
      </w:r>
      <w:r w:rsidR="000D17CA" w:rsidRPr="00537950">
        <w:rPr>
          <w:rFonts w:ascii="Times New Roman" w:hAnsi="Times New Roman" w:cs="Times New Roman"/>
          <w:sz w:val="24"/>
          <w:szCs w:val="24"/>
        </w:rPr>
        <w:t>»</w:t>
      </w:r>
    </w:p>
    <w:p w:rsidR="00537950" w:rsidRPr="00B86A99" w:rsidRDefault="00537950" w:rsidP="00537950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0E59AD" w:rsidRPr="00B86A99" w:rsidRDefault="000E59AD" w:rsidP="000E59AD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0E59AD" w:rsidRPr="00537950" w:rsidRDefault="000E59AD" w:rsidP="00393092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>- конкурсы «Зеленая волна», «Безопасное колесо», КВН «На зеленой волне»</w:t>
      </w:r>
      <w:r w:rsidR="001C4CA5" w:rsidRPr="00537950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EE7404" w:rsidRPr="00B86A99" w:rsidRDefault="00EE7404" w:rsidP="00EE7404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E7404" w:rsidRPr="00B86A99" w:rsidRDefault="00EE7404" w:rsidP="00EE7404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5F3B" w:rsidRPr="00B86A99" w:rsidRDefault="00195F3B" w:rsidP="00195F3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E7404" w:rsidRPr="00B86A99" w:rsidRDefault="00195F3B" w:rsidP="00195F3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1C4CA5"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A4423B" w:rsidRPr="00537950" w:rsidRDefault="00EE7404" w:rsidP="00EE7404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>- р</w:t>
      </w:r>
      <w:r w:rsidR="001C4CA5" w:rsidRPr="00537950">
        <w:rPr>
          <w:rFonts w:ascii="Times New Roman" w:hAnsi="Times New Roman" w:cs="Times New Roman"/>
          <w:sz w:val="24"/>
          <w:szCs w:val="24"/>
        </w:rPr>
        <w:t>азмещение информации о проведени</w:t>
      </w:r>
      <w:r w:rsidR="000F5FF2" w:rsidRPr="00537950">
        <w:rPr>
          <w:rFonts w:ascii="Times New Roman" w:hAnsi="Times New Roman" w:cs="Times New Roman"/>
          <w:sz w:val="24"/>
          <w:szCs w:val="24"/>
        </w:rPr>
        <w:t>и</w:t>
      </w:r>
      <w:r w:rsidR="001C4CA5" w:rsidRPr="00537950">
        <w:rPr>
          <w:rFonts w:ascii="Times New Roman" w:hAnsi="Times New Roman" w:cs="Times New Roman"/>
          <w:sz w:val="24"/>
          <w:szCs w:val="24"/>
        </w:rPr>
        <w:t xml:space="preserve"> мероприятий по БДД на сайте ОУ</w:t>
      </w:r>
    </w:p>
    <w:p w:rsidR="001C4CA5" w:rsidRPr="00B86A99" w:rsidRDefault="00A4423B" w:rsidP="00393092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="001C4CA5" w:rsidRPr="00B86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9AD" w:rsidRPr="00B86A99" w:rsidRDefault="000E59AD" w:rsidP="00393092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884E81" w:rsidRDefault="009A23D6" w:rsidP="002D5F39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950">
        <w:rPr>
          <w:rFonts w:ascii="Times New Roman" w:hAnsi="Times New Roman" w:cs="Times New Roman"/>
          <w:b/>
          <w:sz w:val="24"/>
          <w:szCs w:val="24"/>
        </w:rPr>
        <w:t>1</w:t>
      </w:r>
      <w:r w:rsidR="00286BFA" w:rsidRPr="00537950">
        <w:rPr>
          <w:rFonts w:ascii="Times New Roman" w:hAnsi="Times New Roman" w:cs="Times New Roman"/>
          <w:b/>
          <w:sz w:val="24"/>
          <w:szCs w:val="24"/>
        </w:rPr>
        <w:t>2</w:t>
      </w:r>
      <w:r w:rsidRPr="00537950">
        <w:rPr>
          <w:rFonts w:ascii="Times New Roman" w:hAnsi="Times New Roman" w:cs="Times New Roman"/>
          <w:b/>
          <w:sz w:val="24"/>
          <w:szCs w:val="24"/>
        </w:rPr>
        <w:t>. </w:t>
      </w:r>
      <w:r w:rsidR="00884E81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884E81" w:rsidRDefault="00884E81" w:rsidP="002D5F39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на родительских собраниях вопросов предупреждения ДТП с детьми-пешеходами, рассмотрение вопросов организации перевозок детей в салоне автомобиля (на общешкольных собраниях, на классных собраниях, с какой периодичностью, наличие протоколов)</w:t>
      </w:r>
    </w:p>
    <w:p w:rsidR="00884E81" w:rsidRPr="00B86A99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 </w:t>
      </w:r>
    </w:p>
    <w:p w:rsidR="00884E81" w:rsidRPr="00B86A99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884E81" w:rsidRPr="00B86A99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 </w:t>
      </w:r>
    </w:p>
    <w:p w:rsidR="00884E81" w:rsidRDefault="00884E81" w:rsidP="002D5F39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84E81" w:rsidRDefault="00884E81" w:rsidP="002D5F39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родителей в процессе обучения детей навыкам безопасного поведения на дорогах</w:t>
      </w:r>
    </w:p>
    <w:p w:rsidR="00884E81" w:rsidRPr="00B86A99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 </w:t>
      </w:r>
    </w:p>
    <w:p w:rsidR="00884E81" w:rsidRPr="00B86A99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84E81" w:rsidRDefault="00884E81" w:rsidP="002D5F39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родителей в организации и проведении мероприятий по БДД</w:t>
      </w:r>
    </w:p>
    <w:p w:rsidR="00884E81" w:rsidRPr="00B86A99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884E81" w:rsidRPr="00B86A99" w:rsidRDefault="00884E81" w:rsidP="00884E81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9A23D6" w:rsidRPr="00537950" w:rsidRDefault="00884E81" w:rsidP="002D5F39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9A23D6" w:rsidRPr="00537950">
        <w:rPr>
          <w:rFonts w:ascii="Times New Roman" w:hAnsi="Times New Roman" w:cs="Times New Roman"/>
          <w:b/>
          <w:sz w:val="24"/>
          <w:szCs w:val="24"/>
        </w:rPr>
        <w:t xml:space="preserve">Деятельность отряда ЮИД (или другие объединения) </w:t>
      </w:r>
    </w:p>
    <w:p w:rsidR="002D5F39" w:rsidRPr="00537950" w:rsidRDefault="009A23D6" w:rsidP="009A23D6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>- дата создания</w:t>
      </w:r>
      <w:r w:rsidR="002D5F39" w:rsidRPr="0053795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A4987" w:rsidRPr="00537950" w:rsidRDefault="002D5F39" w:rsidP="009A23D6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 xml:space="preserve">- приказ «О создании отряда ЮИД» </w:t>
      </w:r>
    </w:p>
    <w:p w:rsidR="009A23D6" w:rsidRPr="00B86A99" w:rsidRDefault="002D5F39" w:rsidP="009A23D6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  <w:r w:rsidR="009A23D6" w:rsidRPr="00B86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3D6" w:rsidRPr="00B86A99" w:rsidRDefault="009A23D6" w:rsidP="009A23D6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A23D6" w:rsidRPr="00537950" w:rsidRDefault="009A23D6" w:rsidP="009A23D6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 xml:space="preserve">- количество детей, возраст </w:t>
      </w:r>
    </w:p>
    <w:p w:rsidR="009A23D6" w:rsidRPr="00B86A99" w:rsidRDefault="009A23D6" w:rsidP="009A23D6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A23D6" w:rsidRPr="00537950" w:rsidRDefault="009A23D6" w:rsidP="009A23D6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 xml:space="preserve">- руководитель отряда, его должность </w:t>
      </w:r>
    </w:p>
    <w:p w:rsidR="009A23D6" w:rsidRPr="00B86A99" w:rsidRDefault="009A23D6" w:rsidP="009A23D6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A23D6" w:rsidRPr="00537950" w:rsidRDefault="009A23D6" w:rsidP="009A23D6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 xml:space="preserve">- наличие </w:t>
      </w:r>
      <w:r w:rsidR="002D5F39" w:rsidRPr="00537950">
        <w:rPr>
          <w:rFonts w:ascii="Times New Roman" w:hAnsi="Times New Roman" w:cs="Times New Roman"/>
          <w:sz w:val="24"/>
          <w:szCs w:val="24"/>
        </w:rPr>
        <w:t>программы (</w:t>
      </w:r>
      <w:r w:rsidRPr="00537950">
        <w:rPr>
          <w:rFonts w:ascii="Times New Roman" w:hAnsi="Times New Roman" w:cs="Times New Roman"/>
          <w:sz w:val="24"/>
          <w:szCs w:val="24"/>
        </w:rPr>
        <w:t>плана</w:t>
      </w:r>
      <w:r w:rsidR="002D5F39" w:rsidRPr="00537950">
        <w:rPr>
          <w:rFonts w:ascii="Times New Roman" w:hAnsi="Times New Roman" w:cs="Times New Roman"/>
          <w:sz w:val="24"/>
          <w:szCs w:val="24"/>
        </w:rPr>
        <w:t>)</w:t>
      </w:r>
      <w:r w:rsidRPr="00537950">
        <w:rPr>
          <w:rFonts w:ascii="Times New Roman" w:hAnsi="Times New Roman" w:cs="Times New Roman"/>
          <w:sz w:val="24"/>
          <w:szCs w:val="24"/>
        </w:rPr>
        <w:t xml:space="preserve"> работы отряда на учебный год</w:t>
      </w:r>
      <w:r w:rsidR="002D5F39" w:rsidRPr="00537950">
        <w:rPr>
          <w:rFonts w:ascii="Times New Roman" w:hAnsi="Times New Roman" w:cs="Times New Roman"/>
          <w:sz w:val="24"/>
          <w:szCs w:val="24"/>
        </w:rPr>
        <w:t xml:space="preserve"> (на три года)</w:t>
      </w:r>
    </w:p>
    <w:p w:rsidR="009A23D6" w:rsidRPr="00B86A99" w:rsidRDefault="009A23D6" w:rsidP="009A23D6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A23D6" w:rsidRPr="00537950" w:rsidRDefault="009A23D6" w:rsidP="009A23D6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 xml:space="preserve">- </w:t>
      </w:r>
      <w:r w:rsidR="003A4987" w:rsidRPr="00537950">
        <w:rPr>
          <w:rFonts w:ascii="Times New Roman" w:hAnsi="Times New Roman" w:cs="Times New Roman"/>
          <w:sz w:val="24"/>
          <w:szCs w:val="24"/>
        </w:rPr>
        <w:t>мероприятия, проведенные</w:t>
      </w:r>
      <w:r w:rsidRPr="00537950">
        <w:rPr>
          <w:rFonts w:ascii="Times New Roman" w:hAnsi="Times New Roman" w:cs="Times New Roman"/>
          <w:sz w:val="24"/>
          <w:szCs w:val="24"/>
        </w:rPr>
        <w:t xml:space="preserve"> отрядом ЮИД в ОУ и за пределами ОУ</w:t>
      </w:r>
      <w:r w:rsidR="00EA6283">
        <w:rPr>
          <w:rFonts w:ascii="Times New Roman" w:hAnsi="Times New Roman" w:cs="Times New Roman"/>
          <w:sz w:val="24"/>
          <w:szCs w:val="24"/>
        </w:rPr>
        <w:t>:</w:t>
      </w:r>
    </w:p>
    <w:p w:rsidR="009A23D6" w:rsidRPr="00B86A99" w:rsidRDefault="009A23D6" w:rsidP="009A23D6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A23D6" w:rsidRPr="00B86A99" w:rsidRDefault="009A23D6" w:rsidP="009A23D6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9A23D6" w:rsidRPr="00537950" w:rsidRDefault="009A23D6" w:rsidP="009A23D6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>- профилактическая работа отряда ЮИД с нарушителями ПДД</w:t>
      </w:r>
    </w:p>
    <w:p w:rsidR="009A23D6" w:rsidRDefault="009A23D6" w:rsidP="002D5F39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6E1CF1" w:rsidRPr="00537950" w:rsidRDefault="00595960" w:rsidP="002D5F39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950">
        <w:rPr>
          <w:rFonts w:ascii="Times New Roman" w:hAnsi="Times New Roman" w:cs="Times New Roman"/>
          <w:b/>
          <w:sz w:val="24"/>
          <w:szCs w:val="24"/>
        </w:rPr>
        <w:t>1</w:t>
      </w:r>
      <w:r w:rsidR="00884E81">
        <w:rPr>
          <w:rFonts w:ascii="Times New Roman" w:hAnsi="Times New Roman" w:cs="Times New Roman"/>
          <w:b/>
          <w:sz w:val="24"/>
          <w:szCs w:val="24"/>
        </w:rPr>
        <w:t>4</w:t>
      </w:r>
      <w:r w:rsidR="006E1CF1" w:rsidRPr="00537950">
        <w:rPr>
          <w:rFonts w:ascii="Times New Roman" w:hAnsi="Times New Roman" w:cs="Times New Roman"/>
          <w:b/>
          <w:sz w:val="24"/>
          <w:szCs w:val="24"/>
        </w:rPr>
        <w:t>. </w:t>
      </w:r>
      <w:r w:rsidR="005B56B3" w:rsidRPr="0053795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6E1CF1" w:rsidRPr="0053795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C2017" w:rsidRPr="00537950" w:rsidRDefault="00FC2017" w:rsidP="00FC201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 xml:space="preserve">- </w:t>
      </w:r>
      <w:r w:rsidR="005B56B3" w:rsidRPr="00537950">
        <w:rPr>
          <w:rFonts w:ascii="Times New Roman" w:hAnsi="Times New Roman" w:cs="Times New Roman"/>
          <w:sz w:val="24"/>
          <w:szCs w:val="24"/>
        </w:rPr>
        <w:t xml:space="preserve">кабинет по ПДД (имеется или нет) </w:t>
      </w:r>
    </w:p>
    <w:p w:rsidR="00FC2017" w:rsidRPr="00B86A99" w:rsidRDefault="00FC2017" w:rsidP="00FC2017">
      <w:pPr>
        <w:pStyle w:val="a3"/>
        <w:tabs>
          <w:tab w:val="left" w:pos="1134"/>
        </w:tabs>
        <w:ind w:right="0" w:firstLine="0"/>
        <w:rPr>
          <w:szCs w:val="28"/>
        </w:rPr>
      </w:pPr>
      <w:r w:rsidRPr="00B86A99">
        <w:rPr>
          <w:szCs w:val="28"/>
        </w:rPr>
        <w:t>______________________________________________________________________</w:t>
      </w:r>
    </w:p>
    <w:p w:rsidR="005B56B3" w:rsidRPr="00537950" w:rsidRDefault="005B56B3" w:rsidP="00FC2017">
      <w:pPr>
        <w:pStyle w:val="a3"/>
        <w:tabs>
          <w:tab w:val="left" w:pos="1134"/>
        </w:tabs>
        <w:ind w:right="0" w:firstLine="0"/>
        <w:rPr>
          <w:sz w:val="24"/>
          <w:szCs w:val="24"/>
        </w:rPr>
      </w:pPr>
      <w:r w:rsidRPr="00537950">
        <w:rPr>
          <w:sz w:val="24"/>
          <w:szCs w:val="24"/>
        </w:rPr>
        <w:t>- оборудование кабинета по ПДД</w:t>
      </w:r>
    </w:p>
    <w:p w:rsidR="00FC2017" w:rsidRPr="00B86A99" w:rsidRDefault="00FC2017" w:rsidP="00FC2017">
      <w:pPr>
        <w:pStyle w:val="a3"/>
        <w:tabs>
          <w:tab w:val="left" w:pos="1134"/>
        </w:tabs>
        <w:ind w:right="0" w:firstLine="0"/>
        <w:rPr>
          <w:szCs w:val="28"/>
        </w:rPr>
      </w:pPr>
      <w:r w:rsidRPr="00B86A99">
        <w:rPr>
          <w:szCs w:val="28"/>
        </w:rPr>
        <w:t>____________________________________________________________________________________________________________________________________________</w:t>
      </w:r>
    </w:p>
    <w:p w:rsidR="001253B9" w:rsidRPr="00537950" w:rsidRDefault="001253B9" w:rsidP="001253B9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>- наличие площадки по БДД с дорожной разметкой и комплектом знаков</w:t>
      </w:r>
    </w:p>
    <w:p w:rsidR="001253B9" w:rsidRPr="00B86A99" w:rsidRDefault="001253B9" w:rsidP="001253B9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B56B3" w:rsidRPr="00537950" w:rsidRDefault="002D5F39" w:rsidP="00393092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950">
        <w:rPr>
          <w:rFonts w:ascii="Times New Roman" w:hAnsi="Times New Roman" w:cs="Times New Roman"/>
          <w:b/>
          <w:sz w:val="24"/>
          <w:szCs w:val="24"/>
        </w:rPr>
        <w:t>К</w:t>
      </w:r>
      <w:r w:rsidR="005B56B3" w:rsidRPr="00537950">
        <w:rPr>
          <w:rFonts w:ascii="Times New Roman" w:hAnsi="Times New Roman" w:cs="Times New Roman"/>
          <w:b/>
          <w:sz w:val="24"/>
          <w:szCs w:val="24"/>
        </w:rPr>
        <w:t>оличество уголков</w:t>
      </w:r>
      <w:r w:rsidRPr="00537950">
        <w:rPr>
          <w:rFonts w:ascii="Times New Roman" w:hAnsi="Times New Roman" w:cs="Times New Roman"/>
          <w:b/>
          <w:sz w:val="24"/>
          <w:szCs w:val="24"/>
        </w:rPr>
        <w:t xml:space="preserve"> (стендов) </w:t>
      </w:r>
      <w:r w:rsidR="005B56B3" w:rsidRPr="00537950">
        <w:rPr>
          <w:rFonts w:ascii="Times New Roman" w:hAnsi="Times New Roman" w:cs="Times New Roman"/>
          <w:b/>
          <w:sz w:val="24"/>
          <w:szCs w:val="24"/>
        </w:rPr>
        <w:t>по БДД</w:t>
      </w:r>
      <w:r w:rsidR="00286BFA" w:rsidRPr="00537950">
        <w:rPr>
          <w:rFonts w:ascii="Times New Roman" w:hAnsi="Times New Roman" w:cs="Times New Roman"/>
          <w:b/>
          <w:sz w:val="24"/>
          <w:szCs w:val="24"/>
        </w:rPr>
        <w:t>:</w:t>
      </w:r>
    </w:p>
    <w:p w:rsidR="002D5F39" w:rsidRPr="00537950" w:rsidRDefault="003A4987" w:rsidP="002D469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>-</w:t>
      </w:r>
      <w:r w:rsidR="002D5F39" w:rsidRPr="00537950">
        <w:rPr>
          <w:rFonts w:ascii="Times New Roman" w:hAnsi="Times New Roman" w:cs="Times New Roman"/>
          <w:sz w:val="24"/>
          <w:szCs w:val="24"/>
        </w:rPr>
        <w:t xml:space="preserve">в классных кабинетах </w:t>
      </w:r>
    </w:p>
    <w:p w:rsidR="002D469B" w:rsidRPr="00B86A99" w:rsidRDefault="002D469B" w:rsidP="002D469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2D469B" w:rsidRPr="00B86A99" w:rsidRDefault="002D469B" w:rsidP="002D469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2D5F39" w:rsidRDefault="003A4987" w:rsidP="00393092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950">
        <w:rPr>
          <w:rFonts w:ascii="Times New Roman" w:hAnsi="Times New Roman" w:cs="Times New Roman"/>
          <w:sz w:val="24"/>
          <w:szCs w:val="24"/>
        </w:rPr>
        <w:t>-</w:t>
      </w:r>
      <w:r w:rsidR="002D5F39" w:rsidRPr="00537950">
        <w:rPr>
          <w:rFonts w:ascii="Times New Roman" w:hAnsi="Times New Roman" w:cs="Times New Roman"/>
          <w:sz w:val="24"/>
          <w:szCs w:val="24"/>
        </w:rPr>
        <w:t>в рекреациях</w:t>
      </w:r>
      <w:r w:rsidR="002D5F3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</w:t>
      </w:r>
    </w:p>
    <w:p w:rsidR="005B56B3" w:rsidRPr="00537950" w:rsidRDefault="002D5F39" w:rsidP="00393092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950">
        <w:rPr>
          <w:rFonts w:ascii="Times New Roman" w:hAnsi="Times New Roman" w:cs="Times New Roman"/>
          <w:b/>
          <w:sz w:val="24"/>
          <w:szCs w:val="24"/>
        </w:rPr>
        <w:t>Тематика стендов, уголков</w:t>
      </w:r>
      <w:r w:rsidR="00286BFA" w:rsidRPr="00537950">
        <w:rPr>
          <w:rFonts w:ascii="Times New Roman" w:hAnsi="Times New Roman" w:cs="Times New Roman"/>
          <w:b/>
          <w:sz w:val="24"/>
          <w:szCs w:val="24"/>
        </w:rPr>
        <w:t>:</w:t>
      </w:r>
    </w:p>
    <w:p w:rsidR="002D469B" w:rsidRPr="00B86A99" w:rsidRDefault="002D469B" w:rsidP="002D469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2D469B" w:rsidRPr="00B86A99" w:rsidRDefault="002D469B" w:rsidP="002D469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B56B3" w:rsidRPr="00537950" w:rsidRDefault="005B56B3" w:rsidP="00393092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 xml:space="preserve">- </w:t>
      </w:r>
      <w:r w:rsidR="002D5F39" w:rsidRPr="00537950">
        <w:rPr>
          <w:rFonts w:ascii="Times New Roman" w:hAnsi="Times New Roman" w:cs="Times New Roman"/>
          <w:sz w:val="24"/>
          <w:szCs w:val="24"/>
        </w:rPr>
        <w:t xml:space="preserve">эстетическое оформление, содержание уголков (стендов) </w:t>
      </w:r>
    </w:p>
    <w:p w:rsidR="002D469B" w:rsidRPr="00B86A99" w:rsidRDefault="002D469B" w:rsidP="002D469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2D469B" w:rsidRPr="00B86A99" w:rsidRDefault="002D469B" w:rsidP="002D469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A4987" w:rsidRPr="00537950" w:rsidRDefault="003A4987" w:rsidP="003A4987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>- мероприятия по улучшению МТБ ОУ, касающихся вопросов БДД</w:t>
      </w:r>
    </w:p>
    <w:p w:rsidR="003A4987" w:rsidRPr="00B86A99" w:rsidRDefault="003A4987" w:rsidP="003A4987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A4987" w:rsidRPr="00B86A99" w:rsidRDefault="003A4987" w:rsidP="003A4987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A4987" w:rsidRDefault="003A4987" w:rsidP="003A498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</w:t>
      </w:r>
    </w:p>
    <w:p w:rsidR="002D5F39" w:rsidRPr="00537950" w:rsidRDefault="00286BFA" w:rsidP="00393092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950">
        <w:rPr>
          <w:rFonts w:ascii="Times New Roman" w:hAnsi="Times New Roman" w:cs="Times New Roman"/>
          <w:b/>
          <w:sz w:val="24"/>
          <w:szCs w:val="24"/>
        </w:rPr>
        <w:t>1</w:t>
      </w:r>
      <w:r w:rsidR="00884E81">
        <w:rPr>
          <w:rFonts w:ascii="Times New Roman" w:hAnsi="Times New Roman" w:cs="Times New Roman"/>
          <w:b/>
          <w:sz w:val="24"/>
          <w:szCs w:val="24"/>
        </w:rPr>
        <w:t>5</w:t>
      </w:r>
      <w:r w:rsidRPr="00537950">
        <w:rPr>
          <w:rFonts w:ascii="Times New Roman" w:hAnsi="Times New Roman" w:cs="Times New Roman"/>
          <w:b/>
          <w:sz w:val="24"/>
          <w:szCs w:val="24"/>
        </w:rPr>
        <w:t>. </w:t>
      </w:r>
      <w:r w:rsidR="002D5F39" w:rsidRPr="00537950">
        <w:rPr>
          <w:rFonts w:ascii="Times New Roman" w:hAnsi="Times New Roman" w:cs="Times New Roman"/>
          <w:b/>
          <w:sz w:val="24"/>
          <w:szCs w:val="24"/>
        </w:rPr>
        <w:t>Наличие дорожных знаков, технических средств организации дорожного движения вблизи ОУ</w:t>
      </w:r>
      <w:r w:rsidRPr="00537950">
        <w:rPr>
          <w:rFonts w:ascii="Times New Roman" w:hAnsi="Times New Roman" w:cs="Times New Roman"/>
          <w:b/>
          <w:sz w:val="24"/>
          <w:szCs w:val="24"/>
        </w:rPr>
        <w:t>:</w:t>
      </w:r>
      <w:r w:rsidR="002D5F39" w:rsidRPr="005379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BFA" w:rsidRPr="00537950" w:rsidRDefault="00286BFA" w:rsidP="00286BF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>- наличие шлагбаума или ворот</w:t>
      </w:r>
    </w:p>
    <w:p w:rsidR="00286BFA" w:rsidRPr="00B86A99" w:rsidRDefault="00286BFA" w:rsidP="00286BF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286BFA" w:rsidRPr="00537950" w:rsidRDefault="00286BFA" w:rsidP="00286BF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>- наличие знака «</w:t>
      </w:r>
      <w:r w:rsidR="00291C12">
        <w:rPr>
          <w:rFonts w:ascii="Times New Roman" w:hAnsi="Times New Roman" w:cs="Times New Roman"/>
          <w:sz w:val="24"/>
          <w:szCs w:val="24"/>
        </w:rPr>
        <w:t>Движение запрещено</w:t>
      </w:r>
      <w:r w:rsidRPr="00537950">
        <w:rPr>
          <w:rFonts w:ascii="Times New Roman" w:hAnsi="Times New Roman" w:cs="Times New Roman"/>
          <w:sz w:val="24"/>
          <w:szCs w:val="24"/>
        </w:rPr>
        <w:t>»</w:t>
      </w:r>
    </w:p>
    <w:p w:rsidR="001253B9" w:rsidRDefault="00286BFA" w:rsidP="00286BF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1253B9">
        <w:rPr>
          <w:rFonts w:ascii="Times New Roman" w:hAnsi="Times New Roman" w:cs="Times New Roman"/>
          <w:sz w:val="28"/>
          <w:szCs w:val="28"/>
        </w:rPr>
        <w:t xml:space="preserve">- </w:t>
      </w:r>
      <w:r w:rsidR="001253B9" w:rsidRPr="001253B9">
        <w:rPr>
          <w:rFonts w:ascii="Times New Roman" w:hAnsi="Times New Roman" w:cs="Times New Roman"/>
          <w:sz w:val="24"/>
          <w:szCs w:val="24"/>
        </w:rPr>
        <w:t xml:space="preserve">- наличие вблизи ОУ </w:t>
      </w:r>
      <w:r w:rsidR="001253B9">
        <w:rPr>
          <w:rFonts w:ascii="Times New Roman" w:hAnsi="Times New Roman" w:cs="Times New Roman"/>
          <w:sz w:val="24"/>
          <w:szCs w:val="24"/>
        </w:rPr>
        <w:t xml:space="preserve">дорожных </w:t>
      </w:r>
      <w:r w:rsidR="001253B9" w:rsidRPr="001253B9">
        <w:rPr>
          <w:rFonts w:ascii="Times New Roman" w:hAnsi="Times New Roman" w:cs="Times New Roman"/>
          <w:sz w:val="24"/>
          <w:szCs w:val="24"/>
        </w:rPr>
        <w:t>знак</w:t>
      </w:r>
      <w:r w:rsidR="001253B9">
        <w:rPr>
          <w:rFonts w:ascii="Times New Roman" w:hAnsi="Times New Roman" w:cs="Times New Roman"/>
          <w:sz w:val="24"/>
          <w:szCs w:val="24"/>
        </w:rPr>
        <w:t>ов</w:t>
      </w:r>
      <w:r w:rsidR="001253B9" w:rsidRPr="001253B9">
        <w:rPr>
          <w:rFonts w:ascii="Times New Roman" w:hAnsi="Times New Roman" w:cs="Times New Roman"/>
          <w:sz w:val="24"/>
          <w:szCs w:val="24"/>
        </w:rPr>
        <w:t xml:space="preserve"> «Дети», </w:t>
      </w:r>
      <w:r w:rsidR="001253B9">
        <w:rPr>
          <w:rFonts w:ascii="Times New Roman" w:hAnsi="Times New Roman" w:cs="Times New Roman"/>
          <w:sz w:val="24"/>
          <w:szCs w:val="24"/>
        </w:rPr>
        <w:t>«П</w:t>
      </w:r>
      <w:r w:rsidR="001253B9" w:rsidRPr="001253B9">
        <w:rPr>
          <w:rFonts w:ascii="Times New Roman" w:hAnsi="Times New Roman" w:cs="Times New Roman"/>
          <w:sz w:val="24"/>
          <w:szCs w:val="24"/>
        </w:rPr>
        <w:t>ешеходн</w:t>
      </w:r>
      <w:r w:rsidR="001253B9">
        <w:rPr>
          <w:rFonts w:ascii="Times New Roman" w:hAnsi="Times New Roman" w:cs="Times New Roman"/>
          <w:sz w:val="24"/>
          <w:szCs w:val="24"/>
        </w:rPr>
        <w:t>ый</w:t>
      </w:r>
      <w:r w:rsidR="001253B9" w:rsidRPr="001253B9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1253B9">
        <w:rPr>
          <w:rFonts w:ascii="Times New Roman" w:hAnsi="Times New Roman" w:cs="Times New Roman"/>
          <w:sz w:val="24"/>
          <w:szCs w:val="24"/>
        </w:rPr>
        <w:t>»</w:t>
      </w:r>
      <w:r w:rsidR="001253B9" w:rsidRPr="001253B9">
        <w:rPr>
          <w:rFonts w:ascii="Times New Roman" w:hAnsi="Times New Roman" w:cs="Times New Roman"/>
          <w:sz w:val="24"/>
          <w:szCs w:val="24"/>
        </w:rPr>
        <w:t xml:space="preserve">, </w:t>
      </w:r>
      <w:r w:rsidR="00EC67AC">
        <w:rPr>
          <w:rFonts w:ascii="Times New Roman" w:hAnsi="Times New Roman" w:cs="Times New Roman"/>
          <w:sz w:val="24"/>
          <w:szCs w:val="24"/>
        </w:rPr>
        <w:t>«Искусственные неровности»</w:t>
      </w:r>
      <w:r w:rsidR="001253B9" w:rsidRPr="001253B9">
        <w:rPr>
          <w:rFonts w:ascii="Times New Roman" w:hAnsi="Times New Roman" w:cs="Times New Roman"/>
          <w:sz w:val="24"/>
          <w:szCs w:val="24"/>
        </w:rPr>
        <w:t xml:space="preserve"> </w:t>
      </w:r>
      <w:r w:rsidR="001253B9">
        <w:rPr>
          <w:rFonts w:ascii="Times New Roman" w:hAnsi="Times New Roman" w:cs="Times New Roman"/>
          <w:sz w:val="24"/>
          <w:szCs w:val="24"/>
        </w:rPr>
        <w:t>в местах массового перехода детей через проезжую часть при движении в школу и обратно</w:t>
      </w:r>
    </w:p>
    <w:p w:rsidR="00286BFA" w:rsidRDefault="00286BFA" w:rsidP="00286BF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A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286BFA" w:rsidRPr="002D5F39" w:rsidRDefault="00286BFA" w:rsidP="00393092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323">
        <w:rPr>
          <w:rFonts w:ascii="Times New Roman" w:hAnsi="Times New Roman" w:cs="Times New Roman"/>
          <w:sz w:val="24"/>
          <w:szCs w:val="24"/>
        </w:rPr>
        <w:t>- друг</w:t>
      </w:r>
      <w:r w:rsidR="001253B9" w:rsidRPr="00CB6323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76EE" w:rsidRPr="00537950" w:rsidRDefault="006A76EE" w:rsidP="003930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950">
        <w:rPr>
          <w:rFonts w:ascii="Times New Roman" w:hAnsi="Times New Roman" w:cs="Times New Roman"/>
          <w:b/>
          <w:sz w:val="24"/>
          <w:szCs w:val="24"/>
        </w:rPr>
        <w:t>Заключение комиссии:</w:t>
      </w:r>
    </w:p>
    <w:p w:rsidR="006A76EE" w:rsidRDefault="0041347B" w:rsidP="00393092">
      <w:pPr>
        <w:pStyle w:val="a3"/>
        <w:ind w:right="0" w:firstLine="0"/>
      </w:pPr>
      <w:r>
        <w:t>_</w:t>
      </w:r>
      <w:r w:rsidR="006A76EE">
        <w:t>_________________________________________________________________________________________________________________________________________________________________________</w:t>
      </w:r>
      <w:r>
        <w:t>___________________</w:t>
      </w:r>
      <w:r w:rsidR="006A76EE">
        <w:t>_____________________</w:t>
      </w:r>
    </w:p>
    <w:p w:rsidR="006A76EE" w:rsidRDefault="006A76EE" w:rsidP="00393092">
      <w:pPr>
        <w:pStyle w:val="a3"/>
        <w:ind w:right="0" w:firstLine="0"/>
      </w:pPr>
      <w:r>
        <w:t>______________________________________________________________________________________________________________________________________________________________</w:t>
      </w:r>
      <w:r w:rsidR="0041347B">
        <w:t>____________</w:t>
      </w:r>
      <w:r>
        <w:t>________________________________________</w:t>
      </w:r>
    </w:p>
    <w:p w:rsidR="0041347B" w:rsidRDefault="0041347B" w:rsidP="00393092">
      <w:pPr>
        <w:pStyle w:val="a3"/>
        <w:ind w:right="0" w:firstLine="0"/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p w:rsidR="0041347B" w:rsidRDefault="0041347B" w:rsidP="00393092">
      <w:pPr>
        <w:pStyle w:val="a3"/>
        <w:ind w:right="0" w:firstLine="0"/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p w:rsidR="0041347B" w:rsidRDefault="0041347B" w:rsidP="00393092">
      <w:pPr>
        <w:pStyle w:val="a3"/>
        <w:ind w:right="0" w:firstLine="0"/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p w:rsidR="0041347B" w:rsidRDefault="0041347B" w:rsidP="00393092">
      <w:pPr>
        <w:pStyle w:val="a3"/>
        <w:ind w:right="0" w:firstLine="0"/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p w:rsidR="0041347B" w:rsidRDefault="0041347B" w:rsidP="00393092">
      <w:pPr>
        <w:pStyle w:val="a3"/>
        <w:ind w:right="0" w:firstLine="0"/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p w:rsidR="0041347B" w:rsidRDefault="0041347B" w:rsidP="00393092">
      <w:pPr>
        <w:pStyle w:val="a3"/>
        <w:ind w:right="0" w:firstLine="0"/>
      </w:pPr>
      <w:r>
        <w:t>____________________________________________________________________________________________________________________________________________</w:t>
      </w:r>
    </w:p>
    <w:p w:rsidR="006A76EE" w:rsidRDefault="006A76EE" w:rsidP="00393092">
      <w:pPr>
        <w:spacing w:after="0" w:line="240" w:lineRule="auto"/>
      </w:pPr>
    </w:p>
    <w:p w:rsidR="00BB0580" w:rsidRPr="00537950" w:rsidRDefault="006A76EE" w:rsidP="0039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="00BB0580" w:rsidRPr="00537950">
        <w:rPr>
          <w:rFonts w:ascii="Times New Roman" w:hAnsi="Times New Roman" w:cs="Times New Roman"/>
          <w:sz w:val="24"/>
          <w:szCs w:val="24"/>
        </w:rPr>
        <w:t>_______________</w:t>
      </w:r>
      <w:r w:rsidRPr="00537950">
        <w:rPr>
          <w:rFonts w:ascii="Times New Roman" w:hAnsi="Times New Roman" w:cs="Times New Roman"/>
          <w:sz w:val="24"/>
          <w:szCs w:val="24"/>
        </w:rPr>
        <w:t>__</w:t>
      </w:r>
      <w:r w:rsidR="00537950">
        <w:rPr>
          <w:rFonts w:ascii="Times New Roman" w:hAnsi="Times New Roman" w:cs="Times New Roman"/>
          <w:sz w:val="24"/>
          <w:szCs w:val="24"/>
        </w:rPr>
        <w:t xml:space="preserve"> / </w:t>
      </w:r>
      <w:r w:rsidR="00BB0580" w:rsidRPr="00537950">
        <w:rPr>
          <w:rFonts w:ascii="Times New Roman" w:hAnsi="Times New Roman" w:cs="Times New Roman"/>
          <w:sz w:val="24"/>
          <w:szCs w:val="24"/>
        </w:rPr>
        <w:t>____________________</w:t>
      </w:r>
      <w:r w:rsidR="004D3973" w:rsidRPr="00537950">
        <w:rPr>
          <w:rFonts w:ascii="Times New Roman" w:hAnsi="Times New Roman" w:cs="Times New Roman"/>
          <w:sz w:val="24"/>
          <w:szCs w:val="24"/>
        </w:rPr>
        <w:t>____</w:t>
      </w:r>
      <w:r w:rsidR="00BB0580" w:rsidRPr="00537950">
        <w:rPr>
          <w:rFonts w:ascii="Times New Roman" w:hAnsi="Times New Roman" w:cs="Times New Roman"/>
          <w:sz w:val="24"/>
          <w:szCs w:val="24"/>
        </w:rPr>
        <w:t xml:space="preserve"> </w:t>
      </w:r>
      <w:r w:rsidRPr="0053795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B0580" w:rsidRPr="0053795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A76EE" w:rsidRPr="00884E81" w:rsidRDefault="00884E81" w:rsidP="006170B7">
      <w:pPr>
        <w:spacing w:after="0" w:line="240" w:lineRule="auto"/>
        <w:ind w:firstLine="18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BB0580" w:rsidRPr="00884E81">
        <w:rPr>
          <w:rFonts w:ascii="Times New Roman" w:hAnsi="Times New Roman" w:cs="Times New Roman"/>
          <w:sz w:val="24"/>
          <w:szCs w:val="24"/>
        </w:rPr>
        <w:t>_</w:t>
      </w:r>
      <w:r w:rsidR="006A76EE" w:rsidRPr="00884E81">
        <w:rPr>
          <w:rFonts w:ascii="Times New Roman" w:hAnsi="Times New Roman" w:cs="Times New Roman"/>
          <w:sz w:val="24"/>
          <w:szCs w:val="24"/>
        </w:rPr>
        <w:t>_</w:t>
      </w:r>
      <w:r w:rsidR="006170B7" w:rsidRPr="00884E81">
        <w:rPr>
          <w:rFonts w:ascii="Times New Roman" w:hAnsi="Times New Roman" w:cs="Times New Roman"/>
          <w:sz w:val="24"/>
          <w:szCs w:val="24"/>
        </w:rPr>
        <w:t xml:space="preserve">  / </w:t>
      </w:r>
      <w:r w:rsidR="00BB0580" w:rsidRPr="00884E81">
        <w:rPr>
          <w:rFonts w:ascii="Times New Roman" w:hAnsi="Times New Roman" w:cs="Times New Roman"/>
          <w:sz w:val="24"/>
          <w:szCs w:val="24"/>
        </w:rPr>
        <w:t>__________</w:t>
      </w:r>
      <w:r w:rsidR="0041347B" w:rsidRPr="00884E81">
        <w:rPr>
          <w:rFonts w:ascii="Times New Roman" w:hAnsi="Times New Roman" w:cs="Times New Roman"/>
          <w:sz w:val="24"/>
          <w:szCs w:val="24"/>
        </w:rPr>
        <w:t>_</w:t>
      </w:r>
      <w:r w:rsidR="00BB0580" w:rsidRPr="00884E81">
        <w:rPr>
          <w:rFonts w:ascii="Times New Roman" w:hAnsi="Times New Roman" w:cs="Times New Roman"/>
          <w:sz w:val="24"/>
          <w:szCs w:val="24"/>
        </w:rPr>
        <w:t>______</w:t>
      </w:r>
      <w:r w:rsidR="006A76EE" w:rsidRPr="00884E81">
        <w:rPr>
          <w:rFonts w:ascii="Times New Roman" w:hAnsi="Times New Roman" w:cs="Times New Roman"/>
          <w:sz w:val="24"/>
          <w:szCs w:val="24"/>
        </w:rPr>
        <w:t>____</w:t>
      </w:r>
      <w:r w:rsidR="004D3973" w:rsidRPr="00884E81">
        <w:rPr>
          <w:rFonts w:ascii="Times New Roman" w:hAnsi="Times New Roman" w:cs="Times New Roman"/>
          <w:sz w:val="24"/>
          <w:szCs w:val="24"/>
        </w:rPr>
        <w:t>____</w:t>
      </w:r>
      <w:r w:rsidR="006A76EE" w:rsidRPr="00884E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691888" w:rsidRPr="006A76EE" w:rsidRDefault="00BB0580" w:rsidP="006170B7">
      <w:pPr>
        <w:spacing w:after="0" w:line="240" w:lineRule="auto"/>
        <w:ind w:firstLine="184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</w:t>
      </w:r>
      <w:r w:rsidR="006A76EE" w:rsidRPr="006A76EE">
        <w:rPr>
          <w:rFonts w:ascii="Times New Roman" w:hAnsi="Times New Roman" w:cs="Times New Roman"/>
          <w:sz w:val="28"/>
        </w:rPr>
        <w:t>___________</w:t>
      </w:r>
      <w:r w:rsidR="006170B7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</w:rPr>
        <w:t>_________</w:t>
      </w:r>
      <w:r w:rsidR="006A76EE" w:rsidRPr="006A76EE">
        <w:rPr>
          <w:rFonts w:ascii="Times New Roman" w:hAnsi="Times New Roman" w:cs="Times New Roman"/>
          <w:sz w:val="28"/>
        </w:rPr>
        <w:t>_______</w:t>
      </w:r>
      <w:r w:rsidR="004D3973">
        <w:rPr>
          <w:rFonts w:ascii="Times New Roman" w:hAnsi="Times New Roman" w:cs="Times New Roman"/>
          <w:sz w:val="28"/>
        </w:rPr>
        <w:t>___</w:t>
      </w:r>
      <w:r w:rsidR="006170B7">
        <w:rPr>
          <w:rFonts w:ascii="Times New Roman" w:hAnsi="Times New Roman" w:cs="Times New Roman"/>
          <w:sz w:val="28"/>
        </w:rPr>
        <w:t>__</w:t>
      </w:r>
    </w:p>
    <w:p w:rsidR="006170B7" w:rsidRDefault="00BB0580" w:rsidP="006170B7">
      <w:pPr>
        <w:spacing w:after="0" w:line="240" w:lineRule="auto"/>
        <w:ind w:firstLine="184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</w:t>
      </w:r>
      <w:r w:rsidR="006170B7">
        <w:rPr>
          <w:rFonts w:ascii="Times New Roman" w:hAnsi="Times New Roman" w:cs="Times New Roman"/>
          <w:sz w:val="28"/>
        </w:rPr>
        <w:t xml:space="preserve">___________ / </w:t>
      </w:r>
      <w:r>
        <w:rPr>
          <w:rFonts w:ascii="Times New Roman" w:hAnsi="Times New Roman" w:cs="Times New Roman"/>
          <w:sz w:val="28"/>
        </w:rPr>
        <w:t>______________</w:t>
      </w:r>
      <w:r w:rsidR="006A76EE" w:rsidRPr="006A76EE">
        <w:rPr>
          <w:rFonts w:ascii="Times New Roman" w:hAnsi="Times New Roman" w:cs="Times New Roman"/>
          <w:sz w:val="28"/>
        </w:rPr>
        <w:t>__</w:t>
      </w:r>
      <w:r w:rsidR="004D3973">
        <w:rPr>
          <w:rFonts w:ascii="Times New Roman" w:hAnsi="Times New Roman" w:cs="Times New Roman"/>
          <w:sz w:val="28"/>
        </w:rPr>
        <w:t>____</w:t>
      </w:r>
      <w:r w:rsidR="006170B7">
        <w:rPr>
          <w:rFonts w:ascii="Times New Roman" w:hAnsi="Times New Roman" w:cs="Times New Roman"/>
          <w:sz w:val="28"/>
        </w:rPr>
        <w:t>_</w:t>
      </w:r>
    </w:p>
    <w:p w:rsidR="006A76EE" w:rsidRDefault="006B1436" w:rsidP="006170B7">
      <w:pPr>
        <w:spacing w:after="0" w:line="240" w:lineRule="auto"/>
        <w:ind w:firstLine="184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  <w:r w:rsidR="006170B7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</w:rPr>
        <w:t>_________________</w:t>
      </w:r>
      <w:r w:rsidR="004D3973">
        <w:rPr>
          <w:rFonts w:ascii="Times New Roman" w:hAnsi="Times New Roman" w:cs="Times New Roman"/>
          <w:sz w:val="28"/>
        </w:rPr>
        <w:t>___</w:t>
      </w:r>
      <w:r w:rsidR="006170B7">
        <w:rPr>
          <w:rFonts w:ascii="Times New Roman" w:hAnsi="Times New Roman" w:cs="Times New Roman"/>
          <w:sz w:val="28"/>
        </w:rPr>
        <w:t>_</w:t>
      </w:r>
    </w:p>
    <w:p w:rsidR="006B1436" w:rsidRDefault="005B0B4D" w:rsidP="0039309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</w:p>
    <w:p w:rsidR="006B1436" w:rsidRPr="00537950" w:rsidRDefault="006B1436" w:rsidP="00393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B0B4D" w:rsidRPr="00537950">
        <w:rPr>
          <w:rFonts w:ascii="Times New Roman" w:hAnsi="Times New Roman" w:cs="Times New Roman"/>
          <w:sz w:val="24"/>
          <w:szCs w:val="24"/>
        </w:rPr>
        <w:t xml:space="preserve"> </w:t>
      </w:r>
      <w:r w:rsidR="00BB0580" w:rsidRPr="00537950">
        <w:rPr>
          <w:rFonts w:ascii="Times New Roman" w:hAnsi="Times New Roman" w:cs="Times New Roman"/>
          <w:sz w:val="24"/>
          <w:szCs w:val="24"/>
        </w:rPr>
        <w:t xml:space="preserve">С результатами </w:t>
      </w:r>
      <w:r w:rsidRPr="00537950">
        <w:rPr>
          <w:rFonts w:ascii="Times New Roman" w:hAnsi="Times New Roman" w:cs="Times New Roman"/>
          <w:sz w:val="24"/>
          <w:szCs w:val="24"/>
        </w:rPr>
        <w:t>ознакомлены:</w:t>
      </w:r>
    </w:p>
    <w:p w:rsidR="00BB0580" w:rsidRPr="006B1436" w:rsidRDefault="006B1436" w:rsidP="0039309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</w:t>
      </w:r>
      <w:r w:rsidR="00BB05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CE174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BB0580" w:rsidRPr="00BB0580">
        <w:rPr>
          <w:rFonts w:ascii="Times New Roman" w:hAnsi="Times New Roman" w:cs="Times New Roman"/>
          <w:sz w:val="24"/>
          <w:szCs w:val="24"/>
        </w:rPr>
        <w:t>___</w:t>
      </w:r>
      <w:r w:rsidR="00BB0580" w:rsidRPr="006A76EE">
        <w:rPr>
          <w:rFonts w:ascii="Times New Roman" w:hAnsi="Times New Roman" w:cs="Times New Roman"/>
        </w:rPr>
        <w:t xml:space="preserve">                                            </w:t>
      </w:r>
      <w:r w:rsidR="00BB0580">
        <w:rPr>
          <w:rFonts w:ascii="Times New Roman" w:hAnsi="Times New Roman" w:cs="Times New Roman"/>
        </w:rPr>
        <w:t xml:space="preserve">      </w:t>
      </w:r>
      <w:r w:rsidR="00BB0580" w:rsidRPr="006A76EE">
        <w:rPr>
          <w:rFonts w:ascii="Times New Roman" w:hAnsi="Times New Roman" w:cs="Times New Roman"/>
        </w:rPr>
        <w:t xml:space="preserve"> </w:t>
      </w:r>
      <w:r w:rsidR="00BB0580">
        <w:rPr>
          <w:rFonts w:ascii="Times New Roman" w:hAnsi="Times New Roman" w:cs="Times New Roman"/>
        </w:rPr>
        <w:t xml:space="preserve">       </w:t>
      </w:r>
    </w:p>
    <w:p w:rsidR="00BB0580" w:rsidRPr="006A76EE" w:rsidRDefault="00BB0580" w:rsidP="00BB0580">
      <w:pPr>
        <w:spacing w:after="0"/>
        <w:ind w:right="1"/>
        <w:rPr>
          <w:rFonts w:ascii="Times New Roman" w:hAnsi="Times New Roman" w:cs="Times New Roman"/>
          <w:b/>
          <w:sz w:val="28"/>
        </w:rPr>
      </w:pPr>
      <w:r w:rsidRPr="006A76E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</w:t>
      </w:r>
      <w:r w:rsidRPr="006A76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6A76EE">
        <w:rPr>
          <w:rFonts w:ascii="Times New Roman" w:hAnsi="Times New Roman" w:cs="Times New Roman"/>
        </w:rPr>
        <w:t>________</w:t>
      </w:r>
      <w:r w:rsidR="00CE1748">
        <w:rPr>
          <w:rFonts w:ascii="Times New Roman" w:hAnsi="Times New Roman" w:cs="Times New Roman"/>
        </w:rPr>
        <w:t>__</w:t>
      </w:r>
      <w:r w:rsidRPr="006A76EE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_                                                     </w:t>
      </w:r>
      <w:r w:rsidRPr="006A76EE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A76EE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</w:t>
      </w:r>
    </w:p>
    <w:p w:rsidR="00BB0580" w:rsidRPr="006A76EE" w:rsidRDefault="00BB0580" w:rsidP="00BB0580">
      <w:pPr>
        <w:spacing w:after="0"/>
        <w:ind w:right="1"/>
        <w:rPr>
          <w:rFonts w:ascii="Times New Roman" w:hAnsi="Times New Roman" w:cs="Times New Roman"/>
          <w:sz w:val="28"/>
        </w:rPr>
      </w:pPr>
      <w:r w:rsidRPr="006A76EE">
        <w:rPr>
          <w:rFonts w:ascii="Times New Roman" w:hAnsi="Times New Roman" w:cs="Times New Roman"/>
          <w:sz w:val="28"/>
        </w:rPr>
        <w:t xml:space="preserve">                         </w:t>
      </w:r>
      <w:r w:rsidR="00CE1748">
        <w:rPr>
          <w:rFonts w:ascii="Times New Roman" w:hAnsi="Times New Roman" w:cs="Times New Roman"/>
          <w:sz w:val="28"/>
        </w:rPr>
        <w:t xml:space="preserve">  </w:t>
      </w:r>
      <w:r w:rsidRPr="006A76EE">
        <w:rPr>
          <w:rFonts w:ascii="Times New Roman" w:hAnsi="Times New Roman" w:cs="Times New Roman"/>
          <w:sz w:val="28"/>
        </w:rPr>
        <w:t>______</w:t>
      </w:r>
      <w:r w:rsidR="00CE1748">
        <w:rPr>
          <w:rFonts w:ascii="Times New Roman" w:hAnsi="Times New Roman" w:cs="Times New Roman"/>
          <w:sz w:val="28"/>
        </w:rPr>
        <w:t>__</w:t>
      </w:r>
      <w:r w:rsidRPr="006A76EE">
        <w:rPr>
          <w:rFonts w:ascii="Times New Roman" w:hAnsi="Times New Roman" w:cs="Times New Roman"/>
          <w:sz w:val="28"/>
        </w:rPr>
        <w:t xml:space="preserve">_________                                          </w:t>
      </w:r>
    </w:p>
    <w:p w:rsidR="00BB0580" w:rsidRDefault="00BB0580" w:rsidP="00BB0580">
      <w:pPr>
        <w:spacing w:after="0"/>
        <w:ind w:right="1"/>
        <w:rPr>
          <w:rFonts w:ascii="Times New Roman" w:hAnsi="Times New Roman" w:cs="Times New Roman"/>
          <w:sz w:val="28"/>
        </w:rPr>
      </w:pPr>
    </w:p>
    <w:p w:rsidR="00BB0580" w:rsidRPr="00537950" w:rsidRDefault="00BB0580" w:rsidP="00BB0580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537950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537950">
        <w:rPr>
          <w:rFonts w:ascii="Times New Roman" w:hAnsi="Times New Roman" w:cs="Times New Roman"/>
          <w:sz w:val="24"/>
          <w:szCs w:val="24"/>
        </w:rPr>
        <w:t>«</w:t>
      </w:r>
      <w:r w:rsidR="00537950">
        <w:rPr>
          <w:rFonts w:ascii="Times New Roman" w:hAnsi="Times New Roman" w:cs="Times New Roman"/>
          <w:sz w:val="24"/>
          <w:szCs w:val="24"/>
        </w:rPr>
        <w:t xml:space="preserve"> </w:t>
      </w:r>
      <w:r w:rsidRPr="0053795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37950">
        <w:rPr>
          <w:rFonts w:ascii="Times New Roman" w:hAnsi="Times New Roman" w:cs="Times New Roman"/>
          <w:sz w:val="24"/>
          <w:szCs w:val="24"/>
        </w:rPr>
        <w:t>_____</w:t>
      </w:r>
      <w:r w:rsidR="00537950">
        <w:rPr>
          <w:rFonts w:ascii="Times New Roman" w:hAnsi="Times New Roman" w:cs="Times New Roman"/>
          <w:sz w:val="24"/>
          <w:szCs w:val="24"/>
        </w:rPr>
        <w:t xml:space="preserve"> </w:t>
      </w:r>
      <w:r w:rsidRPr="00537950">
        <w:rPr>
          <w:rFonts w:ascii="Times New Roman" w:hAnsi="Times New Roman" w:cs="Times New Roman"/>
          <w:sz w:val="24"/>
          <w:szCs w:val="24"/>
        </w:rPr>
        <w:t>»</w:t>
      </w:r>
      <w:r w:rsidR="000F5FF2" w:rsidRPr="00537950">
        <w:rPr>
          <w:rFonts w:ascii="Times New Roman" w:hAnsi="Times New Roman" w:cs="Times New Roman"/>
          <w:sz w:val="24"/>
          <w:szCs w:val="24"/>
        </w:rPr>
        <w:t xml:space="preserve">    </w:t>
      </w:r>
      <w:r w:rsidRPr="00537950">
        <w:rPr>
          <w:rFonts w:ascii="Times New Roman" w:hAnsi="Times New Roman" w:cs="Times New Roman"/>
          <w:sz w:val="24"/>
          <w:szCs w:val="24"/>
        </w:rPr>
        <w:t>___________</w:t>
      </w:r>
      <w:r w:rsidR="00537950">
        <w:rPr>
          <w:rFonts w:ascii="Times New Roman" w:hAnsi="Times New Roman" w:cs="Times New Roman"/>
          <w:sz w:val="24"/>
          <w:szCs w:val="24"/>
        </w:rPr>
        <w:t>__</w:t>
      </w:r>
      <w:r w:rsidR="000F5FF2" w:rsidRPr="00537950">
        <w:rPr>
          <w:rFonts w:ascii="Times New Roman" w:hAnsi="Times New Roman" w:cs="Times New Roman"/>
          <w:sz w:val="24"/>
          <w:szCs w:val="24"/>
        </w:rPr>
        <w:t xml:space="preserve"> </w:t>
      </w:r>
      <w:r w:rsidRPr="00537950">
        <w:rPr>
          <w:rFonts w:ascii="Times New Roman" w:hAnsi="Times New Roman" w:cs="Times New Roman"/>
          <w:sz w:val="24"/>
          <w:szCs w:val="24"/>
        </w:rPr>
        <w:t>20</w:t>
      </w:r>
      <w:r w:rsidR="00537950">
        <w:rPr>
          <w:rFonts w:ascii="Times New Roman" w:hAnsi="Times New Roman" w:cs="Times New Roman"/>
          <w:sz w:val="24"/>
          <w:szCs w:val="24"/>
        </w:rPr>
        <w:t>___</w:t>
      </w:r>
      <w:r w:rsidRPr="00537950">
        <w:rPr>
          <w:rFonts w:ascii="Times New Roman" w:hAnsi="Times New Roman" w:cs="Times New Roman"/>
          <w:sz w:val="24"/>
          <w:szCs w:val="24"/>
        </w:rPr>
        <w:t xml:space="preserve"> год                                                                </w:t>
      </w:r>
    </w:p>
    <w:sectPr w:rsidR="00BB0580" w:rsidRPr="00537950" w:rsidSect="00884E81">
      <w:footerReference w:type="default" r:id="rId8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967" w:rsidRDefault="00864967" w:rsidP="00951DBB">
      <w:pPr>
        <w:spacing w:after="0" w:line="240" w:lineRule="auto"/>
      </w:pPr>
      <w:r>
        <w:separator/>
      </w:r>
    </w:p>
  </w:endnote>
  <w:endnote w:type="continuationSeparator" w:id="0">
    <w:p w:rsidR="00864967" w:rsidRDefault="00864967" w:rsidP="0095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495946"/>
      <w:docPartObj>
        <w:docPartGallery w:val="Page Numbers (Bottom of Page)"/>
        <w:docPartUnique/>
      </w:docPartObj>
    </w:sdtPr>
    <w:sdtEndPr/>
    <w:sdtContent>
      <w:p w:rsidR="00951DBB" w:rsidRDefault="00951DBB" w:rsidP="00951D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295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967" w:rsidRDefault="00864967" w:rsidP="00951DBB">
      <w:pPr>
        <w:spacing w:after="0" w:line="240" w:lineRule="auto"/>
      </w:pPr>
      <w:r>
        <w:separator/>
      </w:r>
    </w:p>
  </w:footnote>
  <w:footnote w:type="continuationSeparator" w:id="0">
    <w:p w:rsidR="00864967" w:rsidRDefault="00864967" w:rsidP="00951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2523"/>
    <w:multiLevelType w:val="hybridMultilevel"/>
    <w:tmpl w:val="881C396C"/>
    <w:lvl w:ilvl="0" w:tplc="E11CA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C47628"/>
    <w:multiLevelType w:val="hybridMultilevel"/>
    <w:tmpl w:val="045A4BD2"/>
    <w:lvl w:ilvl="0" w:tplc="80747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9A6690"/>
    <w:multiLevelType w:val="multilevel"/>
    <w:tmpl w:val="9A4035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E33"/>
    <w:rsid w:val="00007B68"/>
    <w:rsid w:val="000166A2"/>
    <w:rsid w:val="000305DB"/>
    <w:rsid w:val="000508D7"/>
    <w:rsid w:val="000A1348"/>
    <w:rsid w:val="000A2071"/>
    <w:rsid w:val="000A5ED6"/>
    <w:rsid w:val="000B58EC"/>
    <w:rsid w:val="000D17CA"/>
    <w:rsid w:val="000E59AD"/>
    <w:rsid w:val="000F5FF2"/>
    <w:rsid w:val="001050F9"/>
    <w:rsid w:val="001253B9"/>
    <w:rsid w:val="00163A23"/>
    <w:rsid w:val="00163D05"/>
    <w:rsid w:val="00165C9B"/>
    <w:rsid w:val="00193E25"/>
    <w:rsid w:val="00195F3B"/>
    <w:rsid w:val="001C4CA5"/>
    <w:rsid w:val="001C5A1A"/>
    <w:rsid w:val="00224008"/>
    <w:rsid w:val="002302EC"/>
    <w:rsid w:val="00286BFA"/>
    <w:rsid w:val="00291C12"/>
    <w:rsid w:val="002A56F3"/>
    <w:rsid w:val="002D469B"/>
    <w:rsid w:val="002D5F39"/>
    <w:rsid w:val="002F11F1"/>
    <w:rsid w:val="0032029B"/>
    <w:rsid w:val="00383008"/>
    <w:rsid w:val="00393092"/>
    <w:rsid w:val="003A4987"/>
    <w:rsid w:val="003E5A8A"/>
    <w:rsid w:val="00404ED3"/>
    <w:rsid w:val="0041347B"/>
    <w:rsid w:val="00437153"/>
    <w:rsid w:val="00452AA4"/>
    <w:rsid w:val="004746D1"/>
    <w:rsid w:val="004861F4"/>
    <w:rsid w:val="004B29F7"/>
    <w:rsid w:val="004B69CA"/>
    <w:rsid w:val="004D3973"/>
    <w:rsid w:val="00501ECE"/>
    <w:rsid w:val="005022D6"/>
    <w:rsid w:val="00537950"/>
    <w:rsid w:val="0054654B"/>
    <w:rsid w:val="00546D54"/>
    <w:rsid w:val="00564E42"/>
    <w:rsid w:val="005746E8"/>
    <w:rsid w:val="00574D1F"/>
    <w:rsid w:val="00595960"/>
    <w:rsid w:val="005B0B4D"/>
    <w:rsid w:val="005B56B3"/>
    <w:rsid w:val="0061552B"/>
    <w:rsid w:val="006170B7"/>
    <w:rsid w:val="00674E23"/>
    <w:rsid w:val="00683D2E"/>
    <w:rsid w:val="00690299"/>
    <w:rsid w:val="00691888"/>
    <w:rsid w:val="0069309B"/>
    <w:rsid w:val="006A76EE"/>
    <w:rsid w:val="006B1436"/>
    <w:rsid w:val="006D14BA"/>
    <w:rsid w:val="006D3FF0"/>
    <w:rsid w:val="006E1CF1"/>
    <w:rsid w:val="00762E23"/>
    <w:rsid w:val="00796F05"/>
    <w:rsid w:val="007A71CC"/>
    <w:rsid w:val="007A75D6"/>
    <w:rsid w:val="007C4C59"/>
    <w:rsid w:val="00864967"/>
    <w:rsid w:val="0087638D"/>
    <w:rsid w:val="00884E81"/>
    <w:rsid w:val="008B3210"/>
    <w:rsid w:val="008C0F76"/>
    <w:rsid w:val="008D320D"/>
    <w:rsid w:val="008E7584"/>
    <w:rsid w:val="00917CF4"/>
    <w:rsid w:val="009229F7"/>
    <w:rsid w:val="00946BC9"/>
    <w:rsid w:val="00951DBB"/>
    <w:rsid w:val="009533B0"/>
    <w:rsid w:val="00983A6A"/>
    <w:rsid w:val="009900F0"/>
    <w:rsid w:val="0099560A"/>
    <w:rsid w:val="009A23D6"/>
    <w:rsid w:val="009F348C"/>
    <w:rsid w:val="009F571E"/>
    <w:rsid w:val="00A26BDD"/>
    <w:rsid w:val="00A4423B"/>
    <w:rsid w:val="00A501EF"/>
    <w:rsid w:val="00A76E33"/>
    <w:rsid w:val="00A94160"/>
    <w:rsid w:val="00AA48A5"/>
    <w:rsid w:val="00AC08B2"/>
    <w:rsid w:val="00AD0144"/>
    <w:rsid w:val="00AE35ED"/>
    <w:rsid w:val="00B061F8"/>
    <w:rsid w:val="00B6292B"/>
    <w:rsid w:val="00B77E23"/>
    <w:rsid w:val="00B84A14"/>
    <w:rsid w:val="00B86A99"/>
    <w:rsid w:val="00BA7CC8"/>
    <w:rsid w:val="00BB0580"/>
    <w:rsid w:val="00BC6C10"/>
    <w:rsid w:val="00BE23A8"/>
    <w:rsid w:val="00C541CB"/>
    <w:rsid w:val="00C91D54"/>
    <w:rsid w:val="00CB6323"/>
    <w:rsid w:val="00CE1748"/>
    <w:rsid w:val="00CF5295"/>
    <w:rsid w:val="00D10287"/>
    <w:rsid w:val="00D76027"/>
    <w:rsid w:val="00D80208"/>
    <w:rsid w:val="00E0321A"/>
    <w:rsid w:val="00E27B2D"/>
    <w:rsid w:val="00E37157"/>
    <w:rsid w:val="00E42468"/>
    <w:rsid w:val="00E45C35"/>
    <w:rsid w:val="00E84766"/>
    <w:rsid w:val="00EA0BFC"/>
    <w:rsid w:val="00EA6283"/>
    <w:rsid w:val="00EA71B2"/>
    <w:rsid w:val="00EC67AC"/>
    <w:rsid w:val="00ED32A1"/>
    <w:rsid w:val="00EE69CF"/>
    <w:rsid w:val="00EE7404"/>
    <w:rsid w:val="00F03662"/>
    <w:rsid w:val="00F1577E"/>
    <w:rsid w:val="00FA6BF2"/>
    <w:rsid w:val="00FC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3BD08-F560-4415-9318-E22EC744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D0144"/>
    <w:pPr>
      <w:spacing w:after="0" w:line="240" w:lineRule="auto"/>
      <w:ind w:right="1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D01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5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DBB"/>
  </w:style>
  <w:style w:type="paragraph" w:styleId="a7">
    <w:name w:val="footer"/>
    <w:basedOn w:val="a"/>
    <w:link w:val="a8"/>
    <w:uiPriority w:val="99"/>
    <w:unhideWhenUsed/>
    <w:rsid w:val="0095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DBB"/>
  </w:style>
  <w:style w:type="paragraph" w:styleId="a9">
    <w:name w:val="Balloon Text"/>
    <w:basedOn w:val="a"/>
    <w:link w:val="aa"/>
    <w:uiPriority w:val="99"/>
    <w:semiHidden/>
    <w:unhideWhenUsed/>
    <w:rsid w:val="00AC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8B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7CC8"/>
    <w:pPr>
      <w:ind w:left="720"/>
      <w:contextualSpacing/>
    </w:pPr>
  </w:style>
  <w:style w:type="table" w:styleId="ac">
    <w:name w:val="Table Grid"/>
    <w:basedOn w:val="a1"/>
    <w:uiPriority w:val="59"/>
    <w:rsid w:val="0059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2948-4532-4A5F-BB9F-23E1C16D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3752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хременко Светлана Геннадьевна</dc:creator>
  <cp:lastModifiedBy>UVR</cp:lastModifiedBy>
  <cp:revision>11</cp:revision>
  <cp:lastPrinted>2017-10-19T09:58:00Z</cp:lastPrinted>
  <dcterms:created xsi:type="dcterms:W3CDTF">2017-04-03T04:21:00Z</dcterms:created>
  <dcterms:modified xsi:type="dcterms:W3CDTF">2017-10-19T10:02:00Z</dcterms:modified>
</cp:coreProperties>
</file>